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8B" w14:textId="77777777" w:rsidR="0067782D" w:rsidRPr="00B25614" w:rsidRDefault="00B25614" w:rsidP="00B25614">
      <w:pPr>
        <w:snapToGrid w:val="0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B25614">
        <w:rPr>
          <w:rFonts w:ascii="メイリオ" w:eastAsia="メイリオ" w:hAnsi="メイリオ" w:cs="メイリオ" w:hint="eastAsia"/>
          <w:sz w:val="32"/>
          <w:szCs w:val="32"/>
        </w:rPr>
        <w:t>仙台市天文台　ひとみ望遠鏡</w:t>
      </w:r>
    </w:p>
    <w:p w14:paraId="23DA440C" w14:textId="77777777" w:rsidR="00B25614" w:rsidRDefault="00B25614" w:rsidP="00B25614">
      <w:pPr>
        <w:snapToGrid w:val="0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B25614">
        <w:rPr>
          <w:rFonts w:ascii="メイリオ" w:eastAsia="メイリオ" w:hAnsi="メイリオ" w:cs="メイリオ" w:hint="eastAsia"/>
          <w:sz w:val="32"/>
          <w:szCs w:val="32"/>
        </w:rPr>
        <w:t>観測</w:t>
      </w:r>
      <w:r w:rsidR="000B7F0C">
        <w:rPr>
          <w:rFonts w:ascii="メイリオ" w:eastAsia="メイリオ" w:hAnsi="メイリオ" w:cs="メイリオ" w:hint="eastAsia"/>
          <w:sz w:val="32"/>
          <w:szCs w:val="32"/>
        </w:rPr>
        <w:t>提案書（</w:t>
      </w:r>
      <w:r w:rsidR="00E1776A">
        <w:rPr>
          <w:rFonts w:ascii="メイリオ" w:eastAsia="メイリオ" w:hAnsi="メイリオ" w:cs="メイリオ" w:hint="eastAsia"/>
          <w:sz w:val="32"/>
          <w:szCs w:val="32"/>
        </w:rPr>
        <w:t>プロポーザル</w:t>
      </w:r>
      <w:r w:rsidR="000B7F0C">
        <w:rPr>
          <w:rFonts w:ascii="メイリオ" w:eastAsia="メイリオ" w:hAnsi="メイリオ" w:cs="メイリオ" w:hint="eastAsia"/>
          <w:sz w:val="32"/>
          <w:szCs w:val="32"/>
        </w:rPr>
        <w:t>）</w:t>
      </w:r>
    </w:p>
    <w:p w14:paraId="6C9AFB60" w14:textId="77777777" w:rsidR="006A0102" w:rsidRDefault="006A0102" w:rsidP="0099722E">
      <w:pPr>
        <w:snapToGrid w:val="0"/>
        <w:jc w:val="right"/>
        <w:rPr>
          <w:rFonts w:ascii="メイリオ" w:eastAsia="メイリオ" w:hAnsi="メイリオ" w:cs="メイリオ"/>
          <w:szCs w:val="21"/>
        </w:rPr>
      </w:pPr>
    </w:p>
    <w:p w14:paraId="22702A45" w14:textId="77777777" w:rsidR="00B25614" w:rsidRPr="0099722E" w:rsidRDefault="0099722E" w:rsidP="0099722E">
      <w:pPr>
        <w:snapToGrid w:val="0"/>
        <w:jc w:val="right"/>
        <w:rPr>
          <w:rFonts w:ascii="メイリオ" w:eastAsia="メイリオ" w:hAnsi="メイリオ" w:cs="メイリオ"/>
          <w:szCs w:val="21"/>
        </w:rPr>
      </w:pPr>
      <w:r w:rsidRPr="0099722E">
        <w:rPr>
          <w:rFonts w:ascii="メイリオ" w:eastAsia="メイリオ" w:hAnsi="メイリオ" w:cs="メイリオ" w:hint="eastAsia"/>
          <w:szCs w:val="21"/>
        </w:rPr>
        <w:t>記載日：</w:t>
      </w:r>
      <w:r w:rsidRPr="005E7DC0">
        <w:rPr>
          <w:rFonts w:ascii="ＭＳ 明朝" w:hAnsi="ＭＳ 明朝" w:cs="メイリオ" w:hint="eastAsia"/>
          <w:szCs w:val="21"/>
        </w:rPr>
        <w:t xml:space="preserve">　　　</w:t>
      </w:r>
      <w:r w:rsidR="003B7066" w:rsidRPr="005E7DC0">
        <w:rPr>
          <w:rFonts w:ascii="ＭＳ 明朝" w:hAnsi="ＭＳ 明朝" w:cs="メイリオ" w:hint="eastAsia"/>
          <w:szCs w:val="21"/>
        </w:rPr>
        <w:t xml:space="preserve">　</w:t>
      </w:r>
      <w:r w:rsidRPr="0099722E">
        <w:rPr>
          <w:rFonts w:ascii="メイリオ" w:eastAsia="メイリオ" w:hAnsi="メイリオ" w:cs="メイリオ" w:hint="eastAsia"/>
          <w:szCs w:val="21"/>
        </w:rPr>
        <w:t>年</w:t>
      </w:r>
      <w:r w:rsidRPr="005E7DC0">
        <w:rPr>
          <w:rFonts w:ascii="ＭＳ 明朝" w:hAnsi="ＭＳ 明朝" w:cs="メイリオ" w:hint="eastAsia"/>
          <w:szCs w:val="21"/>
        </w:rPr>
        <w:t xml:space="preserve">　　　</w:t>
      </w:r>
      <w:r w:rsidRPr="0099722E">
        <w:rPr>
          <w:rFonts w:ascii="メイリオ" w:eastAsia="メイリオ" w:hAnsi="メイリオ" w:cs="メイリオ" w:hint="eastAsia"/>
          <w:szCs w:val="21"/>
        </w:rPr>
        <w:t>月</w:t>
      </w:r>
      <w:r w:rsidR="003B7066" w:rsidRPr="005E7DC0">
        <w:rPr>
          <w:rFonts w:ascii="ＭＳ 明朝" w:hAnsi="ＭＳ 明朝" w:cs="メイリオ" w:hint="eastAsia"/>
          <w:szCs w:val="21"/>
        </w:rPr>
        <w:t xml:space="preserve">　　</w:t>
      </w:r>
      <w:r w:rsidR="005E7DC0" w:rsidRPr="005E7DC0">
        <w:rPr>
          <w:rFonts w:ascii="ＭＳ 明朝" w:hAnsi="ＭＳ 明朝" w:cs="メイリオ" w:hint="eastAsia"/>
          <w:szCs w:val="21"/>
        </w:rPr>
        <w:t xml:space="preserve">　</w:t>
      </w:r>
      <w:r w:rsidR="003B7066" w:rsidRPr="0099722E">
        <w:rPr>
          <w:rFonts w:ascii="メイリオ" w:eastAsia="メイリオ" w:hAnsi="メイリオ" w:cs="メイリオ" w:hint="eastAsia"/>
          <w:szCs w:val="21"/>
        </w:rPr>
        <w:t>日</w:t>
      </w:r>
    </w:p>
    <w:p w14:paraId="441267AB" w14:textId="77777777" w:rsidR="00B25614" w:rsidRDefault="00EF562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1.　</w:t>
      </w:r>
      <w:r w:rsidR="00B25614">
        <w:rPr>
          <w:rFonts w:ascii="メイリオ" w:eastAsia="メイリオ" w:hAnsi="メイリオ" w:cs="メイリオ" w:hint="eastAsia"/>
          <w:sz w:val="24"/>
          <w:szCs w:val="24"/>
        </w:rPr>
        <w:t>研究タイトル</w:t>
      </w:r>
    </w:p>
    <w:p w14:paraId="111FD35B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F40DC" wp14:editId="4947DF8F">
                <wp:simplePos x="0" y="0"/>
                <wp:positionH relativeFrom="column">
                  <wp:posOffset>66674</wp:posOffset>
                </wp:positionH>
                <wp:positionV relativeFrom="paragraph">
                  <wp:posOffset>95250</wp:posOffset>
                </wp:positionV>
                <wp:extent cx="61245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3EAD8" w14:textId="77777777" w:rsidR="00F9706B" w:rsidRPr="005E12F5" w:rsidRDefault="00F9706B" w:rsidP="00F970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F40DC" id="正方形/長方形 1" o:spid="_x0000_s1026" style="position:absolute;margin-left:5.25pt;margin-top:7.5pt;width:482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" fillcolor="white [3201]" strokecolor="black [3200]" strokeweight="1pt">
                <v:textbox>
                  <w:txbxContent>
                    <w:p w14:paraId="6293EAD8" w14:textId="77777777" w:rsidR="00F9706B" w:rsidRPr="005E12F5" w:rsidRDefault="00F9706B" w:rsidP="00F9706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FC016F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ACFBBB8" w14:textId="77777777" w:rsidR="00B25614" w:rsidRDefault="00B25614" w:rsidP="009300DE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4E6144C1" w14:textId="77777777" w:rsidR="00B25614" w:rsidRDefault="00EF562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2.　代表</w:t>
      </w:r>
      <w:r w:rsidR="00B25614">
        <w:rPr>
          <w:rFonts w:ascii="メイリオ" w:eastAsia="メイリオ" w:hAnsi="メイリオ" w:cs="メイリオ" w:hint="eastAsia"/>
          <w:sz w:val="24"/>
          <w:szCs w:val="24"/>
        </w:rPr>
        <w:t>研究者名</w:t>
      </w:r>
    </w:p>
    <w:p w14:paraId="049781D3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84E28" wp14:editId="07BB533D">
                <wp:simplePos x="0" y="0"/>
                <wp:positionH relativeFrom="margin">
                  <wp:posOffset>66675</wp:posOffset>
                </wp:positionH>
                <wp:positionV relativeFrom="paragraph">
                  <wp:posOffset>40005</wp:posOffset>
                </wp:positionV>
                <wp:extent cx="6124575" cy="400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9AAE8" w14:textId="77777777" w:rsidR="00F9706B" w:rsidRDefault="00F9706B" w:rsidP="00F970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84E28" id="正方形/長方形 2" o:spid="_x0000_s1027" style="position:absolute;margin-left:5.25pt;margin-top:3.15pt;width:482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" fillcolor="window" strokecolor="windowText" strokeweight="1pt">
                <v:textbox>
                  <w:txbxContent>
                    <w:p w14:paraId="64D9AAE8" w14:textId="77777777" w:rsidR="00F9706B" w:rsidRDefault="00F9706B" w:rsidP="00F9706B"/>
                  </w:txbxContent>
                </v:textbox>
                <w10:wrap anchorx="margin"/>
              </v:rect>
            </w:pict>
          </mc:Fallback>
        </mc:AlternateContent>
      </w:r>
    </w:p>
    <w:p w14:paraId="435C29BC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23A1C54" w14:textId="77777777" w:rsidR="007852CC" w:rsidRDefault="007852CC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852CC">
        <w:rPr>
          <w:rFonts w:ascii="メイリオ" w:eastAsia="メイリオ" w:hAnsi="メイリオ" w:cs="メイリオ" w:hint="eastAsia"/>
          <w:sz w:val="24"/>
          <w:szCs w:val="24"/>
        </w:rPr>
        <w:t>3.　所属・役職（学年・年齢）</w:t>
      </w:r>
    </w:p>
    <w:p w14:paraId="12D222A9" w14:textId="7FE3D39D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5048E" wp14:editId="7C3C9AAB">
                <wp:simplePos x="0" y="0"/>
                <wp:positionH relativeFrom="column">
                  <wp:posOffset>66674</wp:posOffset>
                </wp:positionH>
                <wp:positionV relativeFrom="paragraph">
                  <wp:posOffset>24130</wp:posOffset>
                </wp:positionV>
                <wp:extent cx="6124575" cy="4191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79118F" w14:textId="77777777" w:rsidR="00F9706B" w:rsidRDefault="00F9706B" w:rsidP="00F970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5048E" id="正方形/長方形 3" o:spid="_x0000_s1028" style="position:absolute;margin-left:5.25pt;margin-top:1.9pt;width:482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" fillcolor="window" strokecolor="windowText" strokeweight="1pt">
                <v:textbox>
                  <w:txbxContent>
                    <w:p w14:paraId="4779118F" w14:textId="77777777" w:rsidR="00F9706B" w:rsidRDefault="00F9706B" w:rsidP="00F9706B"/>
                  </w:txbxContent>
                </v:textbox>
              </v:rect>
            </w:pict>
          </mc:Fallback>
        </mc:AlternateContent>
      </w:r>
    </w:p>
    <w:p w14:paraId="228860A6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4F07D12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67F38" wp14:editId="604B4CCD">
                <wp:simplePos x="0" y="0"/>
                <wp:positionH relativeFrom="margin">
                  <wp:posOffset>66675</wp:posOffset>
                </wp:positionH>
                <wp:positionV relativeFrom="paragraph">
                  <wp:posOffset>296545</wp:posOffset>
                </wp:positionV>
                <wp:extent cx="6124575" cy="14097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0DECE" w14:textId="3A730091" w:rsidR="00B25614" w:rsidRPr="00B57CFF" w:rsidRDefault="00B25614" w:rsidP="000B49E6">
                            <w:pPr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szCs w:val="21"/>
                              </w:rPr>
                            </w:pPr>
                            <w:r w:rsidRPr="00B57CFF">
                              <w:rPr>
                                <w:rFonts w:asciiTheme="minorEastAsia" w:eastAsiaTheme="minorEastAsia" w:hAnsiTheme="minorEastAsia" w:cs="メイリオ"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  <w:p w14:paraId="742062A5" w14:textId="77777777" w:rsidR="00B25614" w:rsidRPr="00206DA4" w:rsidRDefault="00B25614" w:rsidP="000B49E6">
                            <w:pPr>
                              <w:spacing w:line="360" w:lineRule="exact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19753DAB" w14:textId="77777777" w:rsidR="00B25614" w:rsidRPr="00206DA4" w:rsidRDefault="00B25614" w:rsidP="000B49E6">
                            <w:pPr>
                              <w:spacing w:line="360" w:lineRule="exact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41CB87FC" w14:textId="77777777" w:rsidR="00B25614" w:rsidRPr="00206DA4" w:rsidRDefault="00B25614" w:rsidP="000B49E6">
                            <w:pPr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szCs w:val="21"/>
                              </w:rPr>
                            </w:pPr>
                            <w:r w:rsidRPr="000B49E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TEL:</w:t>
                            </w:r>
                            <w:r w:rsidRPr="00206DA4"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 xml:space="preserve">　　　　　　　　　　　　　　　　　　</w:t>
                            </w:r>
                            <w:r w:rsidRPr="000B49E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FAX：</w:t>
                            </w:r>
                            <w:r w:rsidR="000B7F0C" w:rsidRPr="00206DA4"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82CB799" w14:textId="77777777" w:rsidR="000B7F0C" w:rsidRPr="00206DA4" w:rsidRDefault="000B7F0C" w:rsidP="000B49E6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r w:rsidRPr="00206DA4"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7F38" id="正方形/長方形 4" o:spid="_x0000_s1029" style="position:absolute;margin-left:5.25pt;margin-top:23.35pt;width:482.2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" fillcolor="window" strokecolor="windowText" strokeweight="1pt">
                <v:textbox>
                  <w:txbxContent>
                    <w:p w14:paraId="3B70DECE" w14:textId="3A730091" w:rsidR="00B25614" w:rsidRPr="00B57CFF" w:rsidRDefault="00B25614" w:rsidP="000B49E6">
                      <w:pPr>
                        <w:spacing w:line="360" w:lineRule="exact"/>
                        <w:jc w:val="left"/>
                        <w:rPr>
                          <w:rFonts w:asciiTheme="minorEastAsia" w:eastAsiaTheme="minorEastAsia" w:hAnsiTheme="minorEastAsia" w:cs="メイリオ"/>
                          <w:szCs w:val="21"/>
                        </w:rPr>
                      </w:pPr>
                      <w:r w:rsidRPr="00B57CFF">
                        <w:rPr>
                          <w:rFonts w:asciiTheme="minorEastAsia" w:eastAsiaTheme="minorEastAsia" w:hAnsiTheme="minorEastAsia" w:cs="メイリオ" w:hint="eastAsia"/>
                          <w:sz w:val="20"/>
                          <w:szCs w:val="20"/>
                        </w:rPr>
                        <w:t>〒</w:t>
                      </w:r>
                    </w:p>
                    <w:p w14:paraId="742062A5" w14:textId="77777777" w:rsidR="00B25614" w:rsidRPr="00206DA4" w:rsidRDefault="00B25614" w:rsidP="000B49E6">
                      <w:pPr>
                        <w:spacing w:line="360" w:lineRule="exact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19753DAB" w14:textId="77777777" w:rsidR="00B25614" w:rsidRPr="00206DA4" w:rsidRDefault="00B25614" w:rsidP="000B49E6">
                      <w:pPr>
                        <w:spacing w:line="360" w:lineRule="exact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41CB87FC" w14:textId="77777777" w:rsidR="00B25614" w:rsidRPr="00206DA4" w:rsidRDefault="00B25614" w:rsidP="000B49E6">
                      <w:pPr>
                        <w:spacing w:line="360" w:lineRule="exact"/>
                        <w:jc w:val="left"/>
                        <w:rPr>
                          <w:rFonts w:asciiTheme="minorEastAsia" w:eastAsiaTheme="minorEastAsia" w:hAnsiTheme="minorEastAsia" w:cs="メイリオ"/>
                          <w:szCs w:val="21"/>
                        </w:rPr>
                      </w:pPr>
                      <w:r w:rsidRPr="000B49E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TEL:</w:t>
                      </w:r>
                      <w:r w:rsidRPr="00206DA4"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 xml:space="preserve">　　　　　　　　　　　　　　　　　　</w:t>
                      </w:r>
                      <w:r w:rsidRPr="000B49E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FAX：</w:t>
                      </w:r>
                      <w:r w:rsidR="000B7F0C" w:rsidRPr="00206DA4"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 xml:space="preserve">　</w:t>
                      </w:r>
                    </w:p>
                    <w:p w14:paraId="382CB799" w14:textId="77777777" w:rsidR="000B7F0C" w:rsidRPr="00206DA4" w:rsidRDefault="000B7F0C" w:rsidP="000B49E6">
                      <w:pPr>
                        <w:spacing w:line="360" w:lineRule="exact"/>
                        <w:rPr>
                          <w:rFonts w:asciiTheme="minorEastAsia" w:eastAsiaTheme="minorEastAsia" w:hAnsiTheme="minorEastAsia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E-mail：</w:t>
                      </w:r>
                      <w:r w:rsidRPr="00206DA4"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5626">
        <w:rPr>
          <w:rFonts w:ascii="メイリオ" w:eastAsia="メイリオ" w:hAnsi="メイリオ" w:cs="メイリオ" w:hint="eastAsia"/>
          <w:sz w:val="24"/>
          <w:szCs w:val="24"/>
        </w:rPr>
        <w:t xml:space="preserve">4.　</w:t>
      </w:r>
      <w:r>
        <w:rPr>
          <w:rFonts w:ascii="メイリオ" w:eastAsia="メイリオ" w:hAnsi="メイリオ" w:cs="メイリオ" w:hint="eastAsia"/>
          <w:sz w:val="24"/>
          <w:szCs w:val="24"/>
        </w:rPr>
        <w:t>住所</w:t>
      </w:r>
    </w:p>
    <w:p w14:paraId="78FB014A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6D6759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02297BA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A237E9C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EBCD773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pPr w:leftFromText="142" w:rightFromText="142" w:vertAnchor="text" w:horzAnchor="margin" w:tblpX="142" w:tblpY="511"/>
        <w:tblW w:w="963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4512"/>
        <w:gridCol w:w="2181"/>
      </w:tblGrid>
      <w:tr w:rsidR="007F0DD1" w14:paraId="6D69686F" w14:textId="77777777" w:rsidTr="00206DA4">
        <w:trPr>
          <w:trHeight w:val="416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A23A23" w14:textId="77777777" w:rsidR="007F0DD1" w:rsidRPr="00F9706B" w:rsidRDefault="007F0DD1" w:rsidP="00F9706B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9706B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　　名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9CFEA6" w14:textId="77777777" w:rsidR="007F0DD1" w:rsidRPr="00F9706B" w:rsidRDefault="007F0DD1" w:rsidP="00F9706B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9706B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　　属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E1E70B" w14:textId="77777777" w:rsidR="007F0DD1" w:rsidRPr="00F9706B" w:rsidRDefault="007F0DD1" w:rsidP="00F9706B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9706B">
              <w:rPr>
                <w:rFonts w:ascii="メイリオ" w:eastAsia="メイリオ" w:hAnsi="メイリオ" w:cs="メイリオ" w:hint="eastAsia"/>
                <w:sz w:val="20"/>
                <w:szCs w:val="20"/>
              </w:rPr>
              <w:t>役職　（学年）</w:t>
            </w:r>
          </w:p>
        </w:tc>
      </w:tr>
      <w:tr w:rsidR="007F0DD1" w14:paraId="3B956941" w14:textId="77777777" w:rsidTr="009300DE">
        <w:trPr>
          <w:trHeight w:val="200"/>
        </w:trPr>
        <w:tc>
          <w:tcPr>
            <w:tcW w:w="294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7FD8698D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2C56308C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01913B1D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F0DD1" w14:paraId="58ECB7D6" w14:textId="77777777" w:rsidTr="009300DE">
        <w:trPr>
          <w:trHeight w:val="200"/>
        </w:trPr>
        <w:tc>
          <w:tcPr>
            <w:tcW w:w="294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DF3B269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5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9105C9B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3BD86E4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F0DD1" w14:paraId="71AF05C3" w14:textId="77777777" w:rsidTr="009300DE">
        <w:trPr>
          <w:trHeight w:val="200"/>
        </w:trPr>
        <w:tc>
          <w:tcPr>
            <w:tcW w:w="294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C5572DF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5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249E97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8E4EEEF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F0DD1" w14:paraId="636AC40E" w14:textId="77777777" w:rsidTr="009300DE">
        <w:trPr>
          <w:trHeight w:val="200"/>
        </w:trPr>
        <w:tc>
          <w:tcPr>
            <w:tcW w:w="294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27CF9DB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5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F8A35AD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43A1600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F0DD1" w14:paraId="7FE7ECCF" w14:textId="77777777" w:rsidTr="009300DE">
        <w:trPr>
          <w:trHeight w:val="200"/>
        </w:trPr>
        <w:tc>
          <w:tcPr>
            <w:tcW w:w="294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1F046EC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5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9DD8C8C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365B545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F0DD1" w14:paraId="69DBA3AA" w14:textId="77777777" w:rsidTr="009300DE">
        <w:trPr>
          <w:trHeight w:val="200"/>
        </w:trPr>
        <w:tc>
          <w:tcPr>
            <w:tcW w:w="294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F74ABBE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5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9EDA39E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AAA728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F0DD1" w14:paraId="112900B4" w14:textId="77777777" w:rsidTr="009300DE">
        <w:trPr>
          <w:trHeight w:val="200"/>
        </w:trPr>
        <w:tc>
          <w:tcPr>
            <w:tcW w:w="294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A228D98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5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A9EDC16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B6DDFA2" w14:textId="77777777" w:rsidR="007F0DD1" w:rsidRPr="00206DA4" w:rsidRDefault="007F0DD1" w:rsidP="007F0DD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D0CAB5E" w14:textId="77777777" w:rsidR="00B25614" w:rsidRDefault="00EF562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5.　</w:t>
      </w:r>
      <w:r w:rsidR="00B25614">
        <w:rPr>
          <w:rFonts w:ascii="メイリオ" w:eastAsia="メイリオ" w:hAnsi="メイリオ" w:cs="メイリオ" w:hint="eastAsia"/>
          <w:sz w:val="24"/>
          <w:szCs w:val="24"/>
        </w:rPr>
        <w:t>共同研究者</w:t>
      </w:r>
    </w:p>
    <w:p w14:paraId="1A1714E9" w14:textId="77777777" w:rsidR="007F0DD1" w:rsidRPr="007F0DD1" w:rsidRDefault="007F0DD1" w:rsidP="007F0DD1">
      <w:pPr>
        <w:snapToGrid w:val="0"/>
        <w:spacing w:line="14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</w:t>
      </w:r>
      <w:r w:rsidRPr="007F0DD1">
        <w:rPr>
          <w:rFonts w:ascii="メイリオ" w:eastAsia="メイリオ" w:hAnsi="メイリオ" w:cs="メイリオ" w:hint="eastAsia"/>
          <w:sz w:val="18"/>
          <w:szCs w:val="18"/>
        </w:rPr>
        <w:t>グループ観測など</w:t>
      </w:r>
      <w:r>
        <w:rPr>
          <w:rFonts w:ascii="メイリオ" w:eastAsia="メイリオ" w:hAnsi="メイリオ" w:cs="メイリオ" w:hint="eastAsia"/>
          <w:sz w:val="18"/>
          <w:szCs w:val="18"/>
        </w:rPr>
        <w:t>人数が多い場合は参加者名簿を添付してください</w:t>
      </w:r>
    </w:p>
    <w:p w14:paraId="0289E785" w14:textId="77777777" w:rsidR="007F0DD1" w:rsidRDefault="007F0DD1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F83879E" w14:textId="77777777" w:rsidR="00B36C00" w:rsidRDefault="00B36C00" w:rsidP="00F66248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E3CEC" wp14:editId="5A040B84">
                <wp:simplePos x="0" y="0"/>
                <wp:positionH relativeFrom="margin">
                  <wp:posOffset>66675</wp:posOffset>
                </wp:positionH>
                <wp:positionV relativeFrom="paragraph">
                  <wp:posOffset>295275</wp:posOffset>
                </wp:positionV>
                <wp:extent cx="6134100" cy="13144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E8D168" w14:textId="77777777" w:rsidR="00ED6008" w:rsidRPr="00F9706B" w:rsidRDefault="00ED6008" w:rsidP="00ED6008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5DB676B2" w14:textId="77777777" w:rsidR="00B36C00" w:rsidRDefault="00B36C00" w:rsidP="00B36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E3CEC" id="正方形/長方形 10" o:spid="_x0000_s1030" style="position:absolute;margin-left:5.25pt;margin-top:23.25pt;width:483pt;height:10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" fillcolor="window" strokecolor="windowText" strokeweight="1pt">
                <v:textbox>
                  <w:txbxContent>
                    <w:p w14:paraId="6BE8D168" w14:textId="77777777" w:rsidR="00ED6008" w:rsidRPr="00F9706B" w:rsidRDefault="00ED6008" w:rsidP="00ED6008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5DB676B2" w14:textId="77777777" w:rsidR="00B36C00" w:rsidRDefault="00B36C00" w:rsidP="00B36C0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  <w:szCs w:val="24"/>
        </w:rPr>
        <w:t>6.　観測目的</w:t>
      </w:r>
    </w:p>
    <w:p w14:paraId="73F6C257" w14:textId="77777777" w:rsidR="00B36C00" w:rsidRDefault="00B36C00" w:rsidP="00F66248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C8A83CE" w14:textId="77777777" w:rsidR="00B36C00" w:rsidRDefault="00B36C00" w:rsidP="00F66248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8EF6DF2" w14:textId="77777777" w:rsidR="00F66248" w:rsidRDefault="00F6624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459BD46" w14:textId="77777777" w:rsidR="008155BE" w:rsidRDefault="008155BE" w:rsidP="00B36C00">
      <w:pPr>
        <w:adjustRightInd w:val="0"/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1BEF089" w14:textId="77777777" w:rsidR="008155BE" w:rsidRDefault="008155BE" w:rsidP="00B36C00">
      <w:pPr>
        <w:adjustRightInd w:val="0"/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51E83E6" w14:textId="77777777" w:rsidR="00B36C00" w:rsidRPr="00EF5626" w:rsidRDefault="00B36C00" w:rsidP="00B36C00">
      <w:pPr>
        <w:adjustRightInd w:val="0"/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7.　</w:t>
      </w:r>
      <w:r w:rsidRPr="00EF5626">
        <w:rPr>
          <w:rFonts w:ascii="メイリオ" w:eastAsia="メイリオ" w:hAnsi="メイリオ" w:cs="メイリオ" w:hint="eastAsia"/>
          <w:sz w:val="24"/>
          <w:szCs w:val="24"/>
        </w:rPr>
        <w:t>観測予定天体一覧</w:t>
      </w:r>
    </w:p>
    <w:tbl>
      <w:tblPr>
        <w:tblW w:w="9639" w:type="dxa"/>
        <w:tblInd w:w="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2"/>
        <w:gridCol w:w="1418"/>
        <w:gridCol w:w="1134"/>
        <w:gridCol w:w="2551"/>
      </w:tblGrid>
      <w:tr w:rsidR="00B36C00" w14:paraId="2133AE83" w14:textId="77777777" w:rsidTr="001D0C57"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6D702" w14:textId="77777777" w:rsidR="00B36C00" w:rsidRPr="00EF5626" w:rsidRDefault="00B36C00" w:rsidP="00A670A0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F5626">
              <w:rPr>
                <w:rFonts w:ascii="メイリオ" w:eastAsia="メイリオ" w:hAnsi="メイリオ" w:cs="メイリオ" w:hint="eastAsia"/>
                <w:sz w:val="20"/>
                <w:szCs w:val="20"/>
              </w:rPr>
              <w:t>天体名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35A5D" w14:textId="77777777" w:rsidR="00B36C00" w:rsidRPr="00EF5626" w:rsidRDefault="00B36C00" w:rsidP="00A670A0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F5626">
              <w:rPr>
                <w:rFonts w:ascii="メイリオ" w:eastAsia="メイリオ" w:hAnsi="メイリオ" w:cs="メイリオ" w:hint="eastAsia"/>
                <w:sz w:val="20"/>
                <w:szCs w:val="20"/>
              </w:rPr>
              <w:t>赤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E9EB1" w14:textId="77777777" w:rsidR="00B36C00" w:rsidRPr="00EF5626" w:rsidRDefault="00B36C00" w:rsidP="00A670A0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F5626">
              <w:rPr>
                <w:rFonts w:ascii="メイリオ" w:eastAsia="メイリオ" w:hAnsi="メイリオ" w:cs="メイリオ" w:hint="eastAsia"/>
                <w:sz w:val="20"/>
                <w:szCs w:val="20"/>
              </w:rPr>
              <w:t>赤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ABE59" w14:textId="77777777" w:rsidR="00B36C00" w:rsidRPr="00EF5626" w:rsidRDefault="00B36C00" w:rsidP="00A670A0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F5626">
              <w:rPr>
                <w:rFonts w:ascii="メイリオ" w:eastAsia="メイリオ" w:hAnsi="メイリオ" w:cs="メイリオ" w:hint="eastAsia"/>
                <w:sz w:val="20"/>
                <w:szCs w:val="20"/>
              </w:rPr>
              <w:t>分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53234" w14:textId="77777777" w:rsidR="00B36C00" w:rsidRPr="00EF5626" w:rsidRDefault="00B36C00" w:rsidP="00A670A0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F5626">
              <w:rPr>
                <w:rFonts w:ascii="メイリオ" w:eastAsia="メイリオ" w:hAnsi="メイリオ" w:cs="メイリオ" w:hint="eastAsia"/>
                <w:sz w:val="20"/>
                <w:szCs w:val="20"/>
              </w:rPr>
              <w:t>等級（バンド）　など</w:t>
            </w:r>
          </w:p>
        </w:tc>
      </w:tr>
      <w:tr w:rsidR="00B36C00" w14:paraId="30266618" w14:textId="77777777" w:rsidTr="001D0C57">
        <w:tc>
          <w:tcPr>
            <w:tcW w:w="300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14:paraId="56BAA537" w14:textId="77777777" w:rsidR="00B36C00" w:rsidRPr="00206DA4" w:rsidRDefault="00B36C00" w:rsidP="00A670A0">
            <w:pPr>
              <w:jc w:val="left"/>
              <w:rPr>
                <w:rFonts w:ascii="ＭＳ 明朝" w:hAnsi="ＭＳ 明朝"/>
                <w:szCs w:val="21"/>
              </w:rPr>
            </w:pPr>
            <w:r w:rsidRPr="00206DA4">
              <w:rPr>
                <w:rFonts w:ascii="ＭＳ 明朝" w:hAnsi="ＭＳ 明朝" w:hint="eastAsia"/>
                <w:szCs w:val="21"/>
              </w:rPr>
              <w:t>（例）　Vega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14:paraId="51610FB6" w14:textId="77777777" w:rsidR="00B36C00" w:rsidRPr="00206DA4" w:rsidRDefault="00B36C00" w:rsidP="00A670A0">
            <w:pPr>
              <w:jc w:val="left"/>
              <w:rPr>
                <w:rFonts w:ascii="ＭＳ 明朝" w:hAnsi="ＭＳ 明朝"/>
                <w:szCs w:val="21"/>
              </w:rPr>
            </w:pPr>
            <w:r w:rsidRPr="00206DA4">
              <w:rPr>
                <w:rFonts w:ascii="ＭＳ 明朝" w:hAnsi="ＭＳ 明朝" w:hint="eastAsia"/>
                <w:bCs/>
                <w:szCs w:val="21"/>
              </w:rPr>
              <w:t>18 36 56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14:paraId="13A4A611" w14:textId="77777777" w:rsidR="00B36C00" w:rsidRPr="00206DA4" w:rsidRDefault="00B36C00" w:rsidP="00A670A0">
            <w:pPr>
              <w:jc w:val="left"/>
              <w:rPr>
                <w:rFonts w:ascii="ＭＳ 明朝" w:hAnsi="ＭＳ 明朝"/>
                <w:szCs w:val="21"/>
              </w:rPr>
            </w:pPr>
            <w:r w:rsidRPr="00206DA4">
              <w:rPr>
                <w:rFonts w:ascii="ＭＳ 明朝" w:hAnsi="ＭＳ 明朝" w:hint="eastAsia"/>
                <w:bCs/>
                <w:szCs w:val="21"/>
              </w:rPr>
              <w:t>+38 47 01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14:paraId="2E8391B3" w14:textId="77777777" w:rsidR="00B36C00" w:rsidRPr="00206DA4" w:rsidRDefault="00B36C00" w:rsidP="00A670A0">
            <w:pPr>
              <w:jc w:val="left"/>
              <w:rPr>
                <w:rFonts w:ascii="ＭＳ 明朝" w:hAnsi="ＭＳ 明朝"/>
                <w:szCs w:val="21"/>
              </w:rPr>
            </w:pPr>
            <w:r w:rsidRPr="00206DA4">
              <w:rPr>
                <w:rFonts w:ascii="ＭＳ 明朝" w:hAnsi="ＭＳ 明朝" w:hint="eastAsia"/>
                <w:szCs w:val="21"/>
              </w:rPr>
              <w:t>J2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14:paraId="08794A5C" w14:textId="77777777" w:rsidR="00B36C00" w:rsidRPr="00206DA4" w:rsidRDefault="00B36C00" w:rsidP="00A670A0">
            <w:pPr>
              <w:jc w:val="left"/>
              <w:rPr>
                <w:rFonts w:ascii="ＭＳ 明朝" w:hAnsi="ＭＳ 明朝"/>
                <w:szCs w:val="21"/>
              </w:rPr>
            </w:pPr>
            <w:r w:rsidRPr="00206DA4">
              <w:rPr>
                <w:rFonts w:ascii="ＭＳ 明朝" w:hAnsi="ＭＳ 明朝" w:hint="eastAsia"/>
                <w:szCs w:val="21"/>
              </w:rPr>
              <w:t>0.0 (</w:t>
            </w:r>
            <w:r w:rsidRPr="00206DA4">
              <w:rPr>
                <w:rFonts w:ascii="ＭＳ 明朝" w:hAnsi="ＭＳ 明朝" w:hint="eastAsia"/>
                <w:i/>
                <w:szCs w:val="21"/>
              </w:rPr>
              <w:t>V</w:t>
            </w:r>
            <w:r w:rsidRPr="00206DA4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B36C00" w14:paraId="49F61B68" w14:textId="77777777" w:rsidTr="001D0C57">
        <w:tc>
          <w:tcPr>
            <w:tcW w:w="30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2762D0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E0692F7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D40D98E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E715E5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B3FCF07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6C00" w14:paraId="3BCC7545" w14:textId="77777777" w:rsidTr="001D0C57">
        <w:tc>
          <w:tcPr>
            <w:tcW w:w="30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18632C9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456FFDF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8A2BFFD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6AC382B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F3B751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6C00" w14:paraId="149800B6" w14:textId="77777777" w:rsidTr="001D0C57">
        <w:tc>
          <w:tcPr>
            <w:tcW w:w="30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DBB9F8D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1E4A2A4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B402CD2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8043374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436C7B4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6C00" w14:paraId="11F52F28" w14:textId="77777777" w:rsidTr="001D0C57">
        <w:tc>
          <w:tcPr>
            <w:tcW w:w="30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600210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3BDF47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F17ADD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E03427B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1A4C7D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6C00" w14:paraId="44C6B31E" w14:textId="77777777" w:rsidTr="001D0C57">
        <w:tc>
          <w:tcPr>
            <w:tcW w:w="30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1EB98C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3C0E32F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D86C2B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EBAB59D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BD63BF3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6C00" w14:paraId="4B5BC61F" w14:textId="77777777" w:rsidTr="001D0C57">
        <w:tc>
          <w:tcPr>
            <w:tcW w:w="30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5D25793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176556E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3B82B2F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B5D9C30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13DCFDA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6C00" w14:paraId="393C4E09" w14:textId="77777777" w:rsidTr="001D0C57">
        <w:tc>
          <w:tcPr>
            <w:tcW w:w="30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ACC6AA1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237463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E34C1E4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8FF566B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A313D4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6C00" w14:paraId="4EE1D790" w14:textId="77777777" w:rsidTr="001D0C57">
        <w:tc>
          <w:tcPr>
            <w:tcW w:w="30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98A7494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A72C48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5A89D1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65F197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F1FF74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6C00" w14:paraId="286E6F78" w14:textId="77777777" w:rsidTr="001D0C57">
        <w:tc>
          <w:tcPr>
            <w:tcW w:w="30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91781A9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5D5FBC6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D28AA6E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C1F0D16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45D7A4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6C00" w14:paraId="770E5742" w14:textId="77777777" w:rsidTr="001D0C57">
        <w:tc>
          <w:tcPr>
            <w:tcW w:w="30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B70D9C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C91EA4C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4D62A2C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71C952D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E93CC38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6C00" w14:paraId="0DAEE863" w14:textId="77777777" w:rsidTr="001D0C57">
        <w:tc>
          <w:tcPr>
            <w:tcW w:w="30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C3673C9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004ED1D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8095E8E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A7D5270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4D07F42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6C00" w14:paraId="03C8148F" w14:textId="77777777" w:rsidTr="001D0C57">
        <w:tc>
          <w:tcPr>
            <w:tcW w:w="30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A15D68A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2D424EF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F998C2A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0A2E899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4C20F0B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6C00" w14:paraId="0B4F64A7" w14:textId="77777777" w:rsidTr="001D0C57">
        <w:tc>
          <w:tcPr>
            <w:tcW w:w="300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2DC95338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1F8A57B3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19532507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25C03D75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5B028905" w14:textId="77777777" w:rsidR="00B36C00" w:rsidRPr="00206DA4" w:rsidRDefault="00B36C00" w:rsidP="00A670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FD51A5A" w14:textId="77777777" w:rsidR="00B36C00" w:rsidRDefault="00B36C00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D60FE09" w14:textId="77777777" w:rsidR="00B36C00" w:rsidRDefault="008155BE" w:rsidP="00B36C00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8</w:t>
      </w:r>
      <w:r w:rsidR="00B36C00">
        <w:rPr>
          <w:rFonts w:ascii="メイリオ" w:eastAsia="メイリオ" w:hAnsi="メイリオ" w:cs="メイリオ" w:hint="eastAsia"/>
          <w:sz w:val="24"/>
          <w:szCs w:val="24"/>
        </w:rPr>
        <w:t>.　観測使用装置　※利用する機器にチェックを入れてください</w:t>
      </w:r>
    </w:p>
    <w:p w14:paraId="7CFE652D" w14:textId="77777777" w:rsidR="00B36C00" w:rsidRDefault="001D0A30" w:rsidP="00B36C00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□　可視域撮像</w:t>
      </w:r>
      <w:r w:rsidR="00315127">
        <w:rPr>
          <w:rFonts w:ascii="メイリオ" w:eastAsia="メイリオ" w:hAnsi="メイリオ" w:cs="メイリオ" w:hint="eastAsia"/>
          <w:sz w:val="24"/>
          <w:szCs w:val="24"/>
        </w:rPr>
        <w:t>冷却</w:t>
      </w:r>
      <w:r w:rsidR="00B36C00">
        <w:rPr>
          <w:rFonts w:ascii="メイリオ" w:eastAsia="メイリオ" w:hAnsi="メイリオ" w:cs="メイリオ" w:hint="eastAsia"/>
          <w:sz w:val="24"/>
          <w:szCs w:val="24"/>
        </w:rPr>
        <w:t>ＣＣＤカメラ</w:t>
      </w:r>
    </w:p>
    <w:p w14:paraId="467C5B3F" w14:textId="77777777" w:rsidR="00B36C00" w:rsidRDefault="001D0A30" w:rsidP="00B36C00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□　可視域</w:t>
      </w:r>
      <w:r w:rsidR="00315127">
        <w:rPr>
          <w:rFonts w:ascii="メイリオ" w:eastAsia="メイリオ" w:hAnsi="メイリオ" w:cs="メイリオ" w:hint="eastAsia"/>
          <w:sz w:val="24"/>
          <w:szCs w:val="24"/>
        </w:rPr>
        <w:t>中分散</w:t>
      </w:r>
      <w:r w:rsidR="00B36C00">
        <w:rPr>
          <w:rFonts w:ascii="メイリオ" w:eastAsia="メイリオ" w:hAnsi="メイリオ" w:cs="メイリオ" w:hint="eastAsia"/>
          <w:sz w:val="24"/>
          <w:szCs w:val="24"/>
        </w:rPr>
        <w:t>分光器</w:t>
      </w:r>
    </w:p>
    <w:p w14:paraId="2BC548F2" w14:textId="77777777" w:rsidR="00B36C00" w:rsidRDefault="00B36C00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A8C2336" w14:textId="77777777" w:rsidR="00F13225" w:rsidRDefault="00F13225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D2FAA67" w14:textId="77777777" w:rsidR="009300DE" w:rsidRPr="009300DE" w:rsidRDefault="009300DE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8A91ED1" w14:textId="77777777" w:rsidR="008155BE" w:rsidRDefault="008155BE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B0FF2E4" w14:textId="77777777" w:rsidR="008155BE" w:rsidRDefault="008155BE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DE61329" w14:textId="77777777" w:rsidR="008155BE" w:rsidRPr="00B36C00" w:rsidRDefault="008155BE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E79C8F5" w14:textId="77777777" w:rsidR="00B25614" w:rsidRDefault="00F6624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AA25D" wp14:editId="2C73BAB4">
                <wp:simplePos x="0" y="0"/>
                <wp:positionH relativeFrom="margin">
                  <wp:posOffset>66675</wp:posOffset>
                </wp:positionH>
                <wp:positionV relativeFrom="paragraph">
                  <wp:posOffset>295275</wp:posOffset>
                </wp:positionV>
                <wp:extent cx="6134100" cy="41148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07A89" w14:textId="77777777" w:rsidR="00ED6008" w:rsidRPr="00F9706B" w:rsidRDefault="00ED6008" w:rsidP="00ED6008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5829B328" w14:textId="77777777" w:rsidR="00ED6008" w:rsidRPr="00F9706B" w:rsidRDefault="00ED6008" w:rsidP="00ED6008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52CAFA1E" w14:textId="77777777" w:rsidR="00ED6008" w:rsidRDefault="00ED6008" w:rsidP="00ED6008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4FEA4303" w14:textId="77777777" w:rsidR="00ED6008" w:rsidRDefault="00ED6008" w:rsidP="00ED6008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6919BC6E" w14:textId="77777777" w:rsidR="00ED6008" w:rsidRPr="00F9706B" w:rsidRDefault="00ED6008" w:rsidP="00ED6008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1B5EA8D9" w14:textId="77777777" w:rsidR="00ED6008" w:rsidRPr="00F9706B" w:rsidRDefault="00ED6008" w:rsidP="00ED6008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19803AFE" w14:textId="77777777" w:rsidR="00F9706B" w:rsidRDefault="00F9706B" w:rsidP="00F970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AA25D" id="正方形/長方形 5" o:spid="_x0000_s1031" style="position:absolute;margin-left:5.25pt;margin-top:23.25pt;width:483pt;height:3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" fillcolor="window" strokecolor="windowText" strokeweight="1pt">
                <v:textbox>
                  <w:txbxContent>
                    <w:p w14:paraId="29C07A89" w14:textId="77777777" w:rsidR="00ED6008" w:rsidRPr="00F9706B" w:rsidRDefault="00ED6008" w:rsidP="00ED6008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5829B328" w14:textId="77777777" w:rsidR="00ED6008" w:rsidRPr="00F9706B" w:rsidRDefault="00ED6008" w:rsidP="00ED6008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52CAFA1E" w14:textId="77777777" w:rsidR="00ED6008" w:rsidRDefault="00ED6008" w:rsidP="00ED6008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4FEA4303" w14:textId="77777777" w:rsidR="00ED6008" w:rsidRDefault="00ED6008" w:rsidP="00ED6008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6919BC6E" w14:textId="77777777" w:rsidR="00ED6008" w:rsidRPr="00F9706B" w:rsidRDefault="00ED6008" w:rsidP="00ED6008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1B5EA8D9" w14:textId="77777777" w:rsidR="00ED6008" w:rsidRPr="00F9706B" w:rsidRDefault="00ED6008" w:rsidP="00ED6008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19803AFE" w14:textId="77777777" w:rsidR="00F9706B" w:rsidRDefault="00F9706B" w:rsidP="00F9706B"/>
                  </w:txbxContent>
                </v:textbox>
                <w10:wrap anchorx="margin"/>
              </v:rect>
            </w:pict>
          </mc:Fallback>
        </mc:AlternateContent>
      </w:r>
      <w:r w:rsidR="002349C0">
        <w:rPr>
          <w:rFonts w:ascii="メイリオ" w:eastAsia="メイリオ" w:hAnsi="メイリオ" w:cs="メイリオ" w:hint="eastAsia"/>
          <w:sz w:val="24"/>
          <w:szCs w:val="24"/>
        </w:rPr>
        <w:t>9</w:t>
      </w:r>
      <w:r w:rsidR="00EF5626">
        <w:rPr>
          <w:rFonts w:ascii="メイリオ" w:eastAsia="メイリオ" w:hAnsi="メイリオ" w:cs="メイリオ" w:hint="eastAsia"/>
          <w:sz w:val="24"/>
          <w:szCs w:val="24"/>
        </w:rPr>
        <w:t xml:space="preserve">.　</w:t>
      </w:r>
      <w:r w:rsidR="00B25614">
        <w:rPr>
          <w:rFonts w:ascii="メイリオ" w:eastAsia="メイリオ" w:hAnsi="メイリオ" w:cs="メイリオ" w:hint="eastAsia"/>
          <w:sz w:val="24"/>
          <w:szCs w:val="24"/>
        </w:rPr>
        <w:t>観測概要</w:t>
      </w:r>
      <w:r w:rsidR="00110D89">
        <w:rPr>
          <w:rFonts w:ascii="メイリオ" w:eastAsia="メイリオ" w:hAnsi="メイリオ" w:cs="メイリオ" w:hint="eastAsia"/>
          <w:sz w:val="24"/>
          <w:szCs w:val="24"/>
        </w:rPr>
        <w:t xml:space="preserve">　※500字程度で簡潔に記入してください</w:t>
      </w:r>
    </w:p>
    <w:p w14:paraId="511F60A1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BCAE39E" w14:textId="77777777" w:rsidR="00110D89" w:rsidRDefault="00110D89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18B0A26" w14:textId="77777777" w:rsidR="00110D89" w:rsidRDefault="00110D89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E114744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7E7F875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338AFB" w14:textId="77777777" w:rsidR="00B25614" w:rsidRDefault="00B25614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9677701" w14:textId="77777777" w:rsidR="00110D89" w:rsidRDefault="00110D89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14D4791" w14:textId="77777777" w:rsidR="00110D89" w:rsidRDefault="00110D89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CBF5639" w14:textId="77777777" w:rsidR="00110D89" w:rsidRDefault="00110D89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35BACA9" w14:textId="77777777" w:rsidR="003B7066" w:rsidRDefault="003B706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EFBB512" w14:textId="77777777" w:rsidR="008471B2" w:rsidRDefault="008471B2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95E6009" w14:textId="77777777" w:rsidR="007F0DD1" w:rsidRDefault="007F0DD1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49713B6" w14:textId="77777777" w:rsidR="00F66248" w:rsidRDefault="00F6624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2DBE9CF" w14:textId="77777777" w:rsidR="00F66248" w:rsidRDefault="00F6624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9A588FB" w14:textId="77777777" w:rsidR="00F66248" w:rsidRPr="00B36C00" w:rsidRDefault="00F6624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E84FCC5" w14:textId="77777777" w:rsidR="00110D89" w:rsidRPr="0047564D" w:rsidRDefault="00110D89" w:rsidP="00B25614">
      <w:pPr>
        <w:snapToGrid w:val="0"/>
        <w:jc w:val="left"/>
        <w:rPr>
          <w:rFonts w:ascii="メイリオ" w:eastAsia="メイリオ" w:hAnsi="メイリオ" w:cs="メイリオ"/>
          <w:sz w:val="10"/>
          <w:szCs w:val="10"/>
        </w:rPr>
      </w:pPr>
    </w:p>
    <w:p w14:paraId="0EE1E783" w14:textId="6E7CD279" w:rsidR="00B25614" w:rsidRDefault="00110D89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E5AF6" wp14:editId="7D848BD2">
                <wp:simplePos x="0" y="0"/>
                <wp:positionH relativeFrom="margin">
                  <wp:posOffset>66675</wp:posOffset>
                </wp:positionH>
                <wp:positionV relativeFrom="paragraph">
                  <wp:posOffset>292735</wp:posOffset>
                </wp:positionV>
                <wp:extent cx="6134100" cy="37052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705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AFFA9" w14:textId="45A3680A" w:rsidR="0047564D" w:rsidRPr="00016F77" w:rsidRDefault="00B36C00" w:rsidP="00F9706B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trike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観測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希望日時　</w:t>
                            </w:r>
                          </w:p>
                          <w:p w14:paraId="5D09AB23" w14:textId="77777777" w:rsidR="00016F77" w:rsidRPr="003435C1" w:rsidRDefault="00016F77" w:rsidP="003435C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  <w:r w:rsidRPr="003435C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※具体的な観測希望日時を複数ご提示ください。優先度の高い観測日時がある場合はその旨ご記入ください。その中から実施可能な日時を調整させていただきます</w:t>
                            </w:r>
                          </w:p>
                          <w:p w14:paraId="52DEF6BF" w14:textId="77777777" w:rsidR="003B7066" w:rsidRPr="00016F77" w:rsidRDefault="003B7066" w:rsidP="003B7066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4EACDD12" w14:textId="77777777" w:rsidR="003B7066" w:rsidRPr="00F9706B" w:rsidRDefault="003B7066" w:rsidP="003B7066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5F49F9D4" w14:textId="77777777" w:rsidR="00F9706B" w:rsidRDefault="00F9706B" w:rsidP="003B7066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34023067" w14:textId="77777777" w:rsidR="00F9706B" w:rsidRPr="00F9706B" w:rsidRDefault="00F9706B" w:rsidP="003B7066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5307B8F5" w14:textId="77777777" w:rsidR="0047564D" w:rsidRPr="00F9706B" w:rsidRDefault="0047564D" w:rsidP="003B7066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6A4F6B2A" w14:textId="28DB19AE" w:rsidR="0047564D" w:rsidRPr="00016F77" w:rsidRDefault="0047564D" w:rsidP="00F66248">
                            <w:pPr>
                              <w:snapToGrid w:val="0"/>
                              <w:spacing w:line="160" w:lineRule="atLeast"/>
                              <w:ind w:left="1800" w:hangingChars="900" w:hanging="1800"/>
                              <w:jc w:val="left"/>
                              <w:rPr>
                                <w:rFonts w:ascii="メイリオ" w:eastAsia="メイリオ" w:hAnsi="メイリオ" w:cs="メイリオ"/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  <w:p w14:paraId="03CF1423" w14:textId="77777777" w:rsidR="000B7F0C" w:rsidRPr="00F9706B" w:rsidRDefault="000B7F0C" w:rsidP="000B7F0C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3A442914" w14:textId="77777777" w:rsidR="000B7F0C" w:rsidRPr="00F9706B" w:rsidRDefault="000B7F0C" w:rsidP="000B7F0C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63E8BE1A" w14:textId="77777777" w:rsidR="000B7F0C" w:rsidRDefault="000B7F0C" w:rsidP="000B7F0C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72D1E37A" w14:textId="77777777" w:rsidR="00F9706B" w:rsidRPr="00F9706B" w:rsidRDefault="00F9706B" w:rsidP="000B7F0C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E5AF6" id="正方形/長方形 6" o:spid="_x0000_s1032" style="position:absolute;margin-left:5.25pt;margin-top:23.05pt;width:483pt;height:29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" fillcolor="window" strokecolor="windowText" strokeweight="1pt">
                <v:textbox inset=",0">
                  <w:txbxContent>
                    <w:p w14:paraId="7B6AFFA9" w14:textId="45A3680A" w:rsidR="0047564D" w:rsidRPr="00016F77" w:rsidRDefault="00B36C00" w:rsidP="00F9706B">
                      <w:pPr>
                        <w:jc w:val="left"/>
                        <w:rPr>
                          <w:rFonts w:ascii="メイリオ" w:eastAsia="メイリオ" w:hAnsi="メイリオ" w:cs="メイリオ"/>
                          <w:strike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観測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希望日時　</w:t>
                      </w:r>
                    </w:p>
                    <w:p w14:paraId="5D09AB23" w14:textId="77777777" w:rsidR="00016F77" w:rsidRPr="003435C1" w:rsidRDefault="00016F77" w:rsidP="003435C1">
                      <w:pPr>
                        <w:adjustRightInd w:val="0"/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  <w:r w:rsidRPr="003435C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※具体的な観測希望日時を複数ご提示ください。優先度の高い観測日時がある場合はその旨ご記入ください。その中から実施可能な日時を調整させていただきます</w:t>
                      </w:r>
                    </w:p>
                    <w:p w14:paraId="52DEF6BF" w14:textId="77777777" w:rsidR="003B7066" w:rsidRPr="00016F77" w:rsidRDefault="003B7066" w:rsidP="003B7066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4EACDD12" w14:textId="77777777" w:rsidR="003B7066" w:rsidRPr="00F9706B" w:rsidRDefault="003B7066" w:rsidP="003B7066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5F49F9D4" w14:textId="77777777" w:rsidR="00F9706B" w:rsidRDefault="00F9706B" w:rsidP="003B7066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34023067" w14:textId="77777777" w:rsidR="00F9706B" w:rsidRPr="00F9706B" w:rsidRDefault="00F9706B" w:rsidP="003B7066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5307B8F5" w14:textId="77777777" w:rsidR="0047564D" w:rsidRPr="00F9706B" w:rsidRDefault="0047564D" w:rsidP="003B7066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6A4F6B2A" w14:textId="28DB19AE" w:rsidR="0047564D" w:rsidRPr="00016F77" w:rsidRDefault="0047564D" w:rsidP="00F66248">
                      <w:pPr>
                        <w:snapToGrid w:val="0"/>
                        <w:spacing w:line="160" w:lineRule="atLeast"/>
                        <w:ind w:left="1800" w:hangingChars="900" w:hanging="1800"/>
                        <w:jc w:val="left"/>
                        <w:rPr>
                          <w:rFonts w:ascii="メイリオ" w:eastAsia="メイリオ" w:hAnsi="メイリオ" w:cs="メイリオ"/>
                          <w:strike/>
                          <w:sz w:val="20"/>
                          <w:szCs w:val="20"/>
                        </w:rPr>
                      </w:pPr>
                    </w:p>
                    <w:p w14:paraId="03CF1423" w14:textId="77777777" w:rsidR="000B7F0C" w:rsidRPr="00F9706B" w:rsidRDefault="000B7F0C" w:rsidP="000B7F0C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3A442914" w14:textId="77777777" w:rsidR="000B7F0C" w:rsidRPr="00F9706B" w:rsidRDefault="000B7F0C" w:rsidP="000B7F0C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63E8BE1A" w14:textId="77777777" w:rsidR="000B7F0C" w:rsidRDefault="000B7F0C" w:rsidP="000B7F0C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72D1E37A" w14:textId="77777777" w:rsidR="00F9706B" w:rsidRPr="00F9706B" w:rsidRDefault="00F9706B" w:rsidP="000B7F0C">
                      <w:pPr>
                        <w:snapToGrid w:val="0"/>
                        <w:spacing w:line="160" w:lineRule="atLeast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6C00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2349C0">
        <w:rPr>
          <w:rFonts w:ascii="メイリオ" w:eastAsia="メイリオ" w:hAnsi="メイリオ" w:cs="メイリオ" w:hint="eastAsia"/>
          <w:sz w:val="24"/>
          <w:szCs w:val="24"/>
        </w:rPr>
        <w:t>0</w:t>
      </w:r>
      <w:r w:rsidR="00EF5626">
        <w:rPr>
          <w:rFonts w:ascii="メイリオ" w:eastAsia="メイリオ" w:hAnsi="メイリオ" w:cs="メイリオ" w:hint="eastAsia"/>
          <w:sz w:val="24"/>
          <w:szCs w:val="24"/>
        </w:rPr>
        <w:t xml:space="preserve">.　</w:t>
      </w:r>
      <w:r>
        <w:rPr>
          <w:rFonts w:ascii="メイリオ" w:eastAsia="メイリオ" w:hAnsi="メイリオ" w:cs="メイリオ" w:hint="eastAsia"/>
          <w:sz w:val="24"/>
          <w:szCs w:val="24"/>
        </w:rPr>
        <w:t>観測</w:t>
      </w:r>
      <w:r w:rsidR="00B36C00">
        <w:rPr>
          <w:rFonts w:ascii="メイリオ" w:eastAsia="メイリオ" w:hAnsi="メイリオ" w:cs="メイリオ" w:hint="eastAsia"/>
          <w:sz w:val="24"/>
          <w:szCs w:val="24"/>
        </w:rPr>
        <w:t>希望日時および</w:t>
      </w:r>
      <w:r w:rsidR="00B36C00" w:rsidRPr="00016F77">
        <w:rPr>
          <w:rFonts w:ascii="メイリオ" w:eastAsia="メイリオ" w:hAnsi="メイリオ" w:cs="メイリオ" w:hint="eastAsia"/>
          <w:sz w:val="24"/>
          <w:szCs w:val="24"/>
        </w:rPr>
        <w:t>必</w:t>
      </w:r>
      <w:r w:rsidR="00B36C00" w:rsidRPr="003435C1">
        <w:rPr>
          <w:rFonts w:ascii="メイリオ" w:eastAsia="メイリオ" w:hAnsi="メイリオ" w:cs="メイリオ" w:hint="eastAsia"/>
          <w:sz w:val="24"/>
          <w:szCs w:val="24"/>
        </w:rPr>
        <w:t>要</w:t>
      </w:r>
      <w:r w:rsidR="00016F77" w:rsidRPr="003435C1">
        <w:rPr>
          <w:rFonts w:ascii="メイリオ" w:eastAsia="メイリオ" w:hAnsi="メイリオ" w:cs="メイリオ" w:hint="eastAsia"/>
          <w:sz w:val="24"/>
          <w:szCs w:val="24"/>
        </w:rPr>
        <w:t>条件</w:t>
      </w:r>
    </w:p>
    <w:p w14:paraId="0B7B4D2E" w14:textId="77777777" w:rsidR="00110D89" w:rsidRDefault="00110D89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44CA738" w14:textId="77777777" w:rsidR="00110D89" w:rsidRPr="002D2D7E" w:rsidRDefault="00110D89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BB7CA16" w14:textId="77777777" w:rsidR="00110D89" w:rsidRDefault="00110D89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4D0976B" w14:textId="77777777" w:rsidR="00110D89" w:rsidRDefault="00110D89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14DAD27" w14:textId="77777777" w:rsidR="003B7066" w:rsidRDefault="003B706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BF87D5E" w14:textId="77777777" w:rsidR="003B7066" w:rsidRDefault="003B706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6EE74EF" w14:textId="77777777" w:rsidR="003B7066" w:rsidRDefault="003B706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508E357" w14:textId="77777777" w:rsidR="007F0DD1" w:rsidRDefault="007F0DD1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1067DBD" w14:textId="77777777" w:rsidR="007F0DD1" w:rsidRDefault="007F0DD1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127C2D" w14:textId="77777777" w:rsidR="007F0DD1" w:rsidRDefault="007F0DD1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D328CE3" w14:textId="77777777" w:rsidR="00F66248" w:rsidRDefault="00F6624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7539F54" w14:textId="77777777" w:rsidR="00B36C00" w:rsidRDefault="00B36C00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E144292" w14:textId="77777777" w:rsidR="003B7066" w:rsidRDefault="00B36C00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1</w:t>
      </w:r>
      <w:r w:rsidR="002349C0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EF5626">
        <w:rPr>
          <w:rFonts w:ascii="メイリオ" w:eastAsia="メイリオ" w:hAnsi="メイリオ" w:cs="メイリオ" w:hint="eastAsia"/>
          <w:sz w:val="24"/>
          <w:szCs w:val="24"/>
        </w:rPr>
        <w:t xml:space="preserve">.　</w:t>
      </w:r>
      <w:r w:rsidR="003B7066">
        <w:rPr>
          <w:rFonts w:ascii="メイリオ" w:eastAsia="メイリオ" w:hAnsi="メイリオ" w:cs="メイリオ" w:hint="eastAsia"/>
          <w:sz w:val="24"/>
          <w:szCs w:val="24"/>
        </w:rPr>
        <w:t>観測計画</w:t>
      </w:r>
    </w:p>
    <w:p w14:paraId="3A4A817A" w14:textId="77777777" w:rsidR="003B7066" w:rsidRDefault="003B7066" w:rsidP="0099722E">
      <w:pPr>
        <w:snapToGrid w:val="0"/>
        <w:spacing w:line="120" w:lineRule="atLeas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本提案の実現可能性（観測・データ解析の両面</w:t>
      </w:r>
      <w:r w:rsidRPr="003B7066">
        <w:rPr>
          <w:rFonts w:ascii="メイリオ" w:eastAsia="メイリオ" w:hAnsi="メイリオ" w:cs="メイリオ" w:hint="eastAsia"/>
          <w:sz w:val="20"/>
          <w:szCs w:val="20"/>
        </w:rPr>
        <w:t>）を明記してください。</w:t>
      </w:r>
    </w:p>
    <w:p w14:paraId="57560620" w14:textId="77777777" w:rsidR="007F0DD1" w:rsidRDefault="003B7066" w:rsidP="007F0DD1">
      <w:pPr>
        <w:snapToGrid w:val="0"/>
        <w:spacing w:line="120" w:lineRule="atLeas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本提案の科学的目標達成</w:t>
      </w:r>
      <w:r w:rsidRPr="003B7066">
        <w:rPr>
          <w:rFonts w:ascii="メイリオ" w:eastAsia="メイリオ" w:hAnsi="メイリオ" w:cs="メイリオ" w:hint="eastAsia"/>
          <w:sz w:val="20"/>
          <w:szCs w:val="20"/>
        </w:rPr>
        <w:t>に必要な観測機器のセッティング（波長</w:t>
      </w:r>
      <w:r w:rsidR="002349C0">
        <w:rPr>
          <w:rFonts w:ascii="メイリオ" w:eastAsia="メイリオ" w:hAnsi="メイリオ" w:cs="メイリオ" w:hint="eastAsia"/>
          <w:sz w:val="20"/>
          <w:szCs w:val="20"/>
        </w:rPr>
        <w:t>，</w:t>
      </w:r>
      <w:r w:rsidRPr="003B7066">
        <w:rPr>
          <w:rFonts w:ascii="メイリオ" w:eastAsia="メイリオ" w:hAnsi="メイリオ" w:cs="メイリオ" w:hint="eastAsia"/>
          <w:sz w:val="20"/>
          <w:szCs w:val="20"/>
        </w:rPr>
        <w:t>分解能など）やS/N</w:t>
      </w:r>
      <w:r>
        <w:rPr>
          <w:rFonts w:ascii="メイリオ" w:eastAsia="メイリオ" w:hAnsi="メイリオ" w:cs="メイリオ" w:hint="eastAsia"/>
          <w:sz w:val="20"/>
          <w:szCs w:val="20"/>
        </w:rPr>
        <w:t>など</w:t>
      </w:r>
      <w:r w:rsidR="007F0DD1">
        <w:rPr>
          <w:rFonts w:ascii="メイリオ" w:eastAsia="メイリオ" w:hAnsi="メイリオ" w:cs="メイリオ" w:hint="eastAsia"/>
          <w:sz w:val="20"/>
          <w:szCs w:val="20"/>
        </w:rPr>
        <w:t>を</w:t>
      </w:r>
      <w:r w:rsidRPr="003B7066">
        <w:rPr>
          <w:rFonts w:ascii="メイリオ" w:eastAsia="メイリオ" w:hAnsi="メイリオ" w:cs="メイリオ" w:hint="eastAsia"/>
          <w:sz w:val="20"/>
          <w:szCs w:val="20"/>
        </w:rPr>
        <w:t>明</w:t>
      </w:r>
      <w:r>
        <w:rPr>
          <w:rFonts w:ascii="メイリオ" w:eastAsia="メイリオ" w:hAnsi="メイリオ" w:cs="メイリオ" w:hint="eastAsia"/>
          <w:sz w:val="20"/>
          <w:szCs w:val="20"/>
        </w:rPr>
        <w:t>確</w:t>
      </w:r>
      <w:r w:rsidRPr="003B7066">
        <w:rPr>
          <w:rFonts w:ascii="メイリオ" w:eastAsia="メイリオ" w:hAnsi="メイリオ" w:cs="メイリオ" w:hint="eastAsia"/>
          <w:sz w:val="20"/>
          <w:szCs w:val="20"/>
        </w:rPr>
        <w:t>に示</w:t>
      </w:r>
    </w:p>
    <w:p w14:paraId="1A35ED8B" w14:textId="77777777" w:rsidR="003B7066" w:rsidRDefault="003B7066" w:rsidP="007F0DD1">
      <w:pPr>
        <w:snapToGrid w:val="0"/>
        <w:spacing w:line="120" w:lineRule="atLeas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3B7066">
        <w:rPr>
          <w:rFonts w:ascii="メイリオ" w:eastAsia="メイリオ" w:hAnsi="メイリオ" w:cs="メイリオ" w:hint="eastAsia"/>
          <w:sz w:val="20"/>
          <w:szCs w:val="20"/>
        </w:rPr>
        <w:t>し</w:t>
      </w:r>
      <w:r w:rsidR="002349C0">
        <w:rPr>
          <w:rFonts w:ascii="メイリオ" w:eastAsia="メイリオ" w:hAnsi="メイリオ" w:cs="メイリオ" w:hint="eastAsia"/>
          <w:sz w:val="20"/>
          <w:szCs w:val="20"/>
        </w:rPr>
        <w:t>，</w:t>
      </w:r>
      <w:r w:rsidRPr="003B7066">
        <w:rPr>
          <w:rFonts w:ascii="メイリオ" w:eastAsia="メイリオ" w:hAnsi="メイリオ" w:cs="メイリオ" w:hint="eastAsia"/>
          <w:sz w:val="20"/>
          <w:szCs w:val="20"/>
        </w:rPr>
        <w:t>提案する観測夜数の正当性を記述してください。</w:t>
      </w:r>
    </w:p>
    <w:p w14:paraId="21E6A0E6" w14:textId="77777777" w:rsidR="00463205" w:rsidRDefault="00463205" w:rsidP="007F0DD1">
      <w:pPr>
        <w:snapToGrid w:val="0"/>
        <w:spacing w:line="120" w:lineRule="atLeas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また</w:t>
      </w:r>
      <w:r w:rsidR="002349C0">
        <w:rPr>
          <w:rFonts w:ascii="メイリオ" w:eastAsia="メイリオ" w:hAnsi="メイリオ" w:cs="メイリオ" w:hint="eastAsia"/>
          <w:sz w:val="20"/>
          <w:szCs w:val="20"/>
        </w:rPr>
        <w:t>，</w:t>
      </w:r>
      <w:r>
        <w:rPr>
          <w:rFonts w:ascii="メイリオ" w:eastAsia="メイリオ" w:hAnsi="メイリオ" w:cs="メイリオ" w:hint="eastAsia"/>
          <w:sz w:val="20"/>
          <w:szCs w:val="20"/>
        </w:rPr>
        <w:t>観測データの処理・解析および観測結果公表に至るまでのスケジュールを記入してください。</w:t>
      </w:r>
    </w:p>
    <w:p w14:paraId="27B76243" w14:textId="77777777" w:rsidR="003B7066" w:rsidRPr="003B7066" w:rsidRDefault="007F0DD1" w:rsidP="00F66248">
      <w:pPr>
        <w:snapToGrid w:val="0"/>
        <w:spacing w:line="160" w:lineRule="atLeast"/>
        <w:ind w:firstLineChars="800" w:firstLine="192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4EC40" wp14:editId="2F1841EC">
                <wp:simplePos x="0" y="0"/>
                <wp:positionH relativeFrom="margin">
                  <wp:posOffset>66675</wp:posOffset>
                </wp:positionH>
                <wp:positionV relativeFrom="paragraph">
                  <wp:posOffset>245745</wp:posOffset>
                </wp:positionV>
                <wp:extent cx="6115050" cy="32861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28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F0A35" w14:textId="77777777" w:rsidR="000B7F0C" w:rsidRPr="00F9706B" w:rsidRDefault="000B7F0C" w:rsidP="000B7F0C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2EB73FB0" w14:textId="77777777" w:rsidR="000B7F0C" w:rsidRPr="00F9706B" w:rsidRDefault="000B7F0C" w:rsidP="000B7F0C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471311C3" w14:textId="77777777" w:rsidR="000B7F0C" w:rsidRDefault="000B7F0C" w:rsidP="000B7F0C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419D42FA" w14:textId="77777777" w:rsidR="000B7F0C" w:rsidRDefault="000B7F0C" w:rsidP="000B7F0C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491F4231" w14:textId="77777777" w:rsidR="000B7F0C" w:rsidRPr="00F9706B" w:rsidRDefault="000B7F0C" w:rsidP="000B7F0C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4F3B35AE" w14:textId="77777777" w:rsidR="000B7F0C" w:rsidRDefault="000B7F0C" w:rsidP="000B7F0C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2D8732EC" w14:textId="77777777" w:rsidR="000B7F0C" w:rsidRPr="00F9706B" w:rsidRDefault="000B7F0C" w:rsidP="000B7F0C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4EC40" id="正方形/長方形 7" o:spid="_x0000_s1033" style="position:absolute;left:0;text-align:left;margin-left:5.25pt;margin-top:19.35pt;width:481.5pt;height:25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" fillcolor="window" strokecolor="windowText" strokeweight="1pt">
                <v:textbox inset=",0">
                  <w:txbxContent>
                    <w:p w14:paraId="127F0A35" w14:textId="77777777" w:rsidR="000B7F0C" w:rsidRPr="00F9706B" w:rsidRDefault="000B7F0C" w:rsidP="000B7F0C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2EB73FB0" w14:textId="77777777" w:rsidR="000B7F0C" w:rsidRPr="00F9706B" w:rsidRDefault="000B7F0C" w:rsidP="000B7F0C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471311C3" w14:textId="77777777" w:rsidR="000B7F0C" w:rsidRDefault="000B7F0C" w:rsidP="000B7F0C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419D42FA" w14:textId="77777777" w:rsidR="000B7F0C" w:rsidRDefault="000B7F0C" w:rsidP="000B7F0C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491F4231" w14:textId="77777777" w:rsidR="000B7F0C" w:rsidRPr="00F9706B" w:rsidRDefault="000B7F0C" w:rsidP="000B7F0C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4F3B35AE" w14:textId="77777777" w:rsidR="000B7F0C" w:rsidRDefault="000B7F0C" w:rsidP="000B7F0C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2D8732EC" w14:textId="77777777" w:rsidR="000B7F0C" w:rsidRPr="00F9706B" w:rsidRDefault="000B7F0C" w:rsidP="000B7F0C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7066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3B7066" w:rsidRPr="003B7066">
        <w:rPr>
          <w:rFonts w:ascii="メイリオ" w:eastAsia="メイリオ" w:hAnsi="メイリオ" w:cs="メイリオ" w:hint="eastAsia"/>
          <w:sz w:val="20"/>
          <w:szCs w:val="20"/>
        </w:rPr>
        <w:t>教育目的で</w:t>
      </w:r>
      <w:r w:rsidR="003B7066" w:rsidRPr="0099722E">
        <w:rPr>
          <w:rFonts w:ascii="メイリオ" w:eastAsia="メイリオ" w:hAnsi="メイリオ" w:cs="メイリオ" w:hint="eastAsia"/>
          <w:sz w:val="18"/>
          <w:szCs w:val="18"/>
        </w:rPr>
        <w:t>グループ</w:t>
      </w:r>
      <w:r w:rsidR="003B7066" w:rsidRPr="003B7066">
        <w:rPr>
          <w:rFonts w:ascii="メイリオ" w:eastAsia="メイリオ" w:hAnsi="メイリオ" w:cs="メイリオ" w:hint="eastAsia"/>
          <w:sz w:val="20"/>
          <w:szCs w:val="20"/>
        </w:rPr>
        <w:t>観測を提案する場合は</w:t>
      </w:r>
      <w:r w:rsidR="002349C0">
        <w:rPr>
          <w:rFonts w:ascii="メイリオ" w:eastAsia="メイリオ" w:hAnsi="メイリオ" w:cs="メイリオ" w:hint="eastAsia"/>
          <w:sz w:val="20"/>
          <w:szCs w:val="20"/>
        </w:rPr>
        <w:t>，</w:t>
      </w:r>
      <w:r w:rsidR="003B7066" w:rsidRPr="003B7066">
        <w:rPr>
          <w:rFonts w:ascii="メイリオ" w:eastAsia="メイリオ" w:hAnsi="メイリオ" w:cs="メイリオ" w:hint="eastAsia"/>
          <w:sz w:val="20"/>
          <w:szCs w:val="20"/>
        </w:rPr>
        <w:t>観測人員についても記述してください。</w:t>
      </w:r>
    </w:p>
    <w:p w14:paraId="41415B7D" w14:textId="77777777" w:rsidR="003B7066" w:rsidRDefault="003B706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35F9844" w14:textId="77777777" w:rsidR="003B7066" w:rsidRPr="003B7066" w:rsidRDefault="003B706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561119E" w14:textId="77777777" w:rsidR="003B7066" w:rsidRDefault="003B706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7ED949D" w14:textId="77777777" w:rsidR="003B7066" w:rsidRDefault="003B706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06B5068" w14:textId="77777777" w:rsidR="003B7066" w:rsidRDefault="003B706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FF88BE8" w14:textId="77777777" w:rsidR="003B7066" w:rsidRDefault="003B706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D1C334C" w14:textId="77777777" w:rsidR="003B7066" w:rsidRDefault="003B706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DE8D9A8" w14:textId="77777777" w:rsidR="00B36C00" w:rsidRDefault="00B36C00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8F2BCDB" w14:textId="77777777" w:rsidR="00B36C00" w:rsidRDefault="00B36C00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343C139" w14:textId="77777777" w:rsidR="00B36C00" w:rsidRDefault="00B36C00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958933B" w14:textId="77777777" w:rsidR="00B36C00" w:rsidRDefault="00B36C00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6150B03" w14:textId="77777777" w:rsidR="008155BE" w:rsidRDefault="008155BE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0543DFE" w14:textId="77777777" w:rsidR="008471B2" w:rsidRDefault="00F6624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2349C0">
        <w:rPr>
          <w:rFonts w:ascii="メイリオ" w:eastAsia="メイリオ" w:hAnsi="メイリオ" w:cs="メイリオ" w:hint="eastAsia"/>
          <w:sz w:val="24"/>
          <w:szCs w:val="24"/>
        </w:rPr>
        <w:t>2</w:t>
      </w:r>
      <w:r w:rsidR="0099722E">
        <w:rPr>
          <w:rFonts w:ascii="メイリオ" w:eastAsia="メイリオ" w:hAnsi="メイリオ" w:cs="メイリオ" w:hint="eastAsia"/>
          <w:sz w:val="24"/>
          <w:szCs w:val="24"/>
        </w:rPr>
        <w:t>.</w:t>
      </w:r>
      <w:r w:rsidR="00EF562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9722E">
        <w:rPr>
          <w:rFonts w:ascii="メイリオ" w:eastAsia="メイリオ" w:hAnsi="メイリオ" w:cs="メイリオ" w:hint="eastAsia"/>
          <w:sz w:val="24"/>
          <w:szCs w:val="24"/>
        </w:rPr>
        <w:t>科学的意義</w:t>
      </w:r>
    </w:p>
    <w:p w14:paraId="7ADB132F" w14:textId="77777777" w:rsidR="003B7066" w:rsidRPr="008471B2" w:rsidRDefault="00C23E4B" w:rsidP="00685E8C">
      <w:pPr>
        <w:snapToGrid w:val="0"/>
        <w:ind w:firstLineChars="100" w:firstLine="24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5B913" wp14:editId="00B9EC8A">
                <wp:simplePos x="0" y="0"/>
                <wp:positionH relativeFrom="margin">
                  <wp:posOffset>66675</wp:posOffset>
                </wp:positionH>
                <wp:positionV relativeFrom="paragraph">
                  <wp:posOffset>487045</wp:posOffset>
                </wp:positionV>
                <wp:extent cx="6115050" cy="33337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33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B30F8" w14:textId="77777777" w:rsidR="00D01542" w:rsidRPr="00F9706B" w:rsidRDefault="00D01542" w:rsidP="00D01542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3CE2A709" w14:textId="77777777" w:rsidR="00D01542" w:rsidRPr="00F9706B" w:rsidRDefault="00D01542" w:rsidP="00D01542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5E2ED15F" w14:textId="77777777" w:rsidR="00D01542" w:rsidRDefault="00D01542" w:rsidP="00D01542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4522FFD4" w14:textId="77777777" w:rsidR="00D01542" w:rsidRDefault="00D01542" w:rsidP="00D01542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6ABD4B71" w14:textId="77777777" w:rsidR="00D01542" w:rsidRPr="00F9706B" w:rsidRDefault="00D01542" w:rsidP="00D01542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7B042FAC" w14:textId="77777777" w:rsidR="00D01542" w:rsidRPr="00F9706B" w:rsidRDefault="00D01542" w:rsidP="00D01542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6AA5E2D3" w14:textId="77777777" w:rsidR="0099722E" w:rsidRPr="000B7F0C" w:rsidRDefault="0099722E" w:rsidP="0099722E">
                            <w:pPr>
                              <w:snapToGrid w:val="0"/>
                              <w:spacing w:line="160" w:lineRule="atLeast"/>
                              <w:ind w:left="1800" w:hangingChars="900" w:hanging="18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B913" id="正方形/長方形 8" o:spid="_x0000_s1034" style="position:absolute;left:0;text-align:left;margin-left:5.25pt;margin-top:38.35pt;width:481.5pt;height:26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" fillcolor="window" strokecolor="windowText" strokeweight="1pt">
                <v:textbox inset=",0">
                  <w:txbxContent>
                    <w:p w14:paraId="7E8B30F8" w14:textId="77777777" w:rsidR="00D01542" w:rsidRPr="00F9706B" w:rsidRDefault="00D01542" w:rsidP="00D01542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3CE2A709" w14:textId="77777777" w:rsidR="00D01542" w:rsidRPr="00F9706B" w:rsidRDefault="00D01542" w:rsidP="00D01542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5E2ED15F" w14:textId="77777777" w:rsidR="00D01542" w:rsidRDefault="00D01542" w:rsidP="00D01542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4522FFD4" w14:textId="77777777" w:rsidR="00D01542" w:rsidRDefault="00D01542" w:rsidP="00D01542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6ABD4B71" w14:textId="77777777" w:rsidR="00D01542" w:rsidRPr="00F9706B" w:rsidRDefault="00D01542" w:rsidP="00D01542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7B042FAC" w14:textId="77777777" w:rsidR="00D01542" w:rsidRPr="00F9706B" w:rsidRDefault="00D01542" w:rsidP="00D01542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6AA5E2D3" w14:textId="77777777" w:rsidR="0099722E" w:rsidRPr="000B7F0C" w:rsidRDefault="0099722E" w:rsidP="0099722E">
                      <w:pPr>
                        <w:snapToGrid w:val="0"/>
                        <w:spacing w:line="160" w:lineRule="atLeast"/>
                        <w:ind w:left="1800" w:hangingChars="900" w:hanging="18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E8C">
        <w:rPr>
          <w:rFonts w:ascii="メイリオ" w:eastAsia="メイリオ" w:hAnsi="メイリオ" w:cs="メイリオ" w:hint="eastAsia"/>
          <w:sz w:val="20"/>
          <w:szCs w:val="20"/>
        </w:rPr>
        <w:t>本</w:t>
      </w:r>
      <w:r w:rsidR="0099722E" w:rsidRPr="008471B2">
        <w:rPr>
          <w:rFonts w:ascii="メイリオ" w:eastAsia="メイリオ" w:hAnsi="メイリオ" w:cs="メイリオ" w:hint="eastAsia"/>
          <w:sz w:val="20"/>
          <w:szCs w:val="20"/>
        </w:rPr>
        <w:t>提案の観測によって</w:t>
      </w:r>
      <w:r w:rsidR="002349C0">
        <w:rPr>
          <w:rFonts w:ascii="メイリオ" w:eastAsia="メイリオ" w:hAnsi="メイリオ" w:cs="メイリオ" w:hint="eastAsia"/>
          <w:sz w:val="20"/>
          <w:szCs w:val="20"/>
        </w:rPr>
        <w:t>，</w:t>
      </w:r>
      <w:r w:rsidR="008471B2">
        <w:rPr>
          <w:rFonts w:ascii="メイリオ" w:eastAsia="メイリオ" w:hAnsi="メイリオ" w:cs="メイリオ" w:hint="eastAsia"/>
          <w:sz w:val="20"/>
          <w:szCs w:val="20"/>
        </w:rPr>
        <w:t>明らかになると</w:t>
      </w:r>
      <w:r w:rsidR="0099722E" w:rsidRPr="008471B2">
        <w:rPr>
          <w:rFonts w:ascii="メイリオ" w:eastAsia="メイリオ" w:hAnsi="メイリオ" w:cs="メイリオ" w:hint="eastAsia"/>
          <w:sz w:val="20"/>
          <w:szCs w:val="20"/>
        </w:rPr>
        <w:t>期待される科学的内容</w:t>
      </w:r>
      <w:r w:rsidR="008471B2">
        <w:rPr>
          <w:rFonts w:ascii="メイリオ" w:eastAsia="メイリオ" w:hAnsi="メイリオ" w:cs="メイリオ" w:hint="eastAsia"/>
          <w:sz w:val="20"/>
          <w:szCs w:val="20"/>
        </w:rPr>
        <w:t>（成果）について</w:t>
      </w:r>
      <w:r w:rsidR="002349C0">
        <w:rPr>
          <w:rFonts w:ascii="メイリオ" w:eastAsia="メイリオ" w:hAnsi="メイリオ" w:cs="メイリオ" w:hint="eastAsia"/>
          <w:sz w:val="20"/>
          <w:szCs w:val="20"/>
        </w:rPr>
        <w:t>，</w:t>
      </w:r>
      <w:r w:rsidR="008471B2" w:rsidRPr="008471B2">
        <w:rPr>
          <w:rFonts w:ascii="メイリオ" w:eastAsia="メイリオ" w:hAnsi="メイリオ" w:cs="メイリオ" w:hint="eastAsia"/>
          <w:sz w:val="20"/>
          <w:szCs w:val="20"/>
        </w:rPr>
        <w:t>具体的に記述</w:t>
      </w:r>
      <w:r w:rsidR="007F0DD1">
        <w:rPr>
          <w:rFonts w:ascii="メイリオ" w:eastAsia="メイリオ" w:hAnsi="メイリオ" w:cs="メイリオ" w:hint="eastAsia"/>
          <w:sz w:val="20"/>
          <w:szCs w:val="20"/>
        </w:rPr>
        <w:t>してくだ</w:t>
      </w:r>
      <w:r w:rsidR="00685E8C">
        <w:rPr>
          <w:rFonts w:ascii="メイリオ" w:eastAsia="メイリオ" w:hAnsi="メイリオ" w:cs="メイリオ" w:hint="eastAsia"/>
          <w:sz w:val="20"/>
          <w:szCs w:val="20"/>
        </w:rPr>
        <w:t>さ</w:t>
      </w:r>
      <w:r w:rsidR="008471B2">
        <w:rPr>
          <w:rFonts w:ascii="メイリオ" w:eastAsia="メイリオ" w:hAnsi="メイリオ" w:cs="メイリオ" w:hint="eastAsia"/>
          <w:sz w:val="20"/>
          <w:szCs w:val="20"/>
        </w:rPr>
        <w:t>い。</w:t>
      </w:r>
    </w:p>
    <w:p w14:paraId="417BF114" w14:textId="77777777" w:rsidR="0099722E" w:rsidRPr="00685E8C" w:rsidRDefault="0099722E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ADC619C" w14:textId="77777777" w:rsidR="003B7066" w:rsidRDefault="003B706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399733E" w14:textId="77777777" w:rsidR="003B7066" w:rsidRDefault="003B7066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0E6D5A2" w14:textId="77777777" w:rsidR="00110D89" w:rsidRDefault="00110D89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29E85F7" w14:textId="77777777" w:rsidR="008471B2" w:rsidRDefault="008471B2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6860D9A" w14:textId="77777777" w:rsidR="008471B2" w:rsidRDefault="008471B2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FC4A19D" w14:textId="77777777" w:rsidR="008471B2" w:rsidRDefault="008471B2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578E79D" w14:textId="77777777" w:rsidR="008471B2" w:rsidRDefault="008471B2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A5A5B3C" w14:textId="77777777" w:rsidR="008471B2" w:rsidRDefault="008471B2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76AE78A" w14:textId="77777777" w:rsidR="00F53BD8" w:rsidRDefault="00B36C00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1</w:t>
      </w:r>
      <w:r w:rsidR="002349C0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="00EF5626">
        <w:rPr>
          <w:rFonts w:ascii="メイリオ" w:eastAsia="メイリオ" w:hAnsi="メイリオ" w:cs="メイリオ" w:hint="eastAsia"/>
          <w:sz w:val="24"/>
          <w:szCs w:val="24"/>
        </w:rPr>
        <w:t xml:space="preserve">.　</w:t>
      </w:r>
      <w:r w:rsidR="00F53BD8">
        <w:rPr>
          <w:rFonts w:ascii="メイリオ" w:eastAsia="メイリオ" w:hAnsi="メイリオ" w:cs="メイリオ" w:hint="eastAsia"/>
          <w:sz w:val="24"/>
          <w:szCs w:val="24"/>
        </w:rPr>
        <w:t>成果報告および公表</w:t>
      </w:r>
      <w:r w:rsidR="008155BE">
        <w:rPr>
          <w:rFonts w:ascii="メイリオ" w:eastAsia="メイリオ" w:hAnsi="メイリオ" w:cs="メイリオ" w:hint="eastAsia"/>
          <w:sz w:val="24"/>
          <w:szCs w:val="24"/>
        </w:rPr>
        <w:t>への同意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</w:p>
    <w:p w14:paraId="2B414B56" w14:textId="2870C652" w:rsidR="008155BE" w:rsidRDefault="00685E8C" w:rsidP="00B25614">
      <w:pPr>
        <w:snapToGrid w:val="0"/>
        <w:jc w:val="left"/>
        <w:rPr>
          <w:rFonts w:ascii="メイリオ" w:eastAsia="メイリオ" w:hAnsi="メイリオ" w:cs="メイリオ"/>
          <w:sz w:val="20"/>
          <w:szCs w:val="24"/>
        </w:rPr>
      </w:pPr>
      <w:r>
        <w:rPr>
          <w:rFonts w:ascii="メイリオ" w:eastAsia="メイリオ" w:hAnsi="メイリオ" w:cs="メイリオ" w:hint="eastAsia"/>
          <w:sz w:val="20"/>
          <w:szCs w:val="24"/>
        </w:rPr>
        <w:t>観測</w:t>
      </w:r>
      <w:r w:rsidR="00E8654A">
        <w:rPr>
          <w:rFonts w:ascii="メイリオ" w:eastAsia="メイリオ" w:hAnsi="メイリオ" w:cs="メイリオ" w:hint="eastAsia"/>
          <w:sz w:val="20"/>
          <w:szCs w:val="24"/>
        </w:rPr>
        <w:t>経過および</w:t>
      </w:r>
      <w:r>
        <w:rPr>
          <w:rFonts w:ascii="メイリオ" w:eastAsia="メイリオ" w:hAnsi="メイリオ" w:cs="メイリオ" w:hint="eastAsia"/>
          <w:sz w:val="20"/>
          <w:szCs w:val="24"/>
        </w:rPr>
        <w:t>成果</w:t>
      </w:r>
      <w:r w:rsidR="005963BB">
        <w:rPr>
          <w:rFonts w:ascii="メイリオ" w:eastAsia="メイリオ" w:hAnsi="メイリオ" w:cs="メイリオ" w:hint="eastAsia"/>
          <w:sz w:val="20"/>
          <w:szCs w:val="24"/>
        </w:rPr>
        <w:t>を</w:t>
      </w:r>
      <w:r>
        <w:rPr>
          <w:rFonts w:ascii="メイリオ" w:eastAsia="メイリオ" w:hAnsi="メイリオ" w:cs="メイリオ" w:hint="eastAsia"/>
          <w:sz w:val="20"/>
          <w:szCs w:val="24"/>
        </w:rPr>
        <w:t>天文台へ報告</w:t>
      </w:r>
      <w:r w:rsidR="005963BB">
        <w:rPr>
          <w:rFonts w:ascii="メイリオ" w:eastAsia="メイリオ" w:hAnsi="メイリオ" w:cs="メイリオ" w:hint="eastAsia"/>
          <w:sz w:val="20"/>
          <w:szCs w:val="24"/>
        </w:rPr>
        <w:t>・</w:t>
      </w:r>
      <w:r>
        <w:rPr>
          <w:rFonts w:ascii="メイリオ" w:eastAsia="メイリオ" w:hAnsi="メイリオ" w:cs="メイリオ" w:hint="eastAsia"/>
          <w:sz w:val="20"/>
          <w:szCs w:val="24"/>
        </w:rPr>
        <w:t>公表</w:t>
      </w:r>
      <w:r w:rsidR="005963BB">
        <w:rPr>
          <w:rFonts w:ascii="メイリオ" w:eastAsia="メイリオ" w:hAnsi="メイリオ" w:cs="メイリオ" w:hint="eastAsia"/>
          <w:sz w:val="20"/>
          <w:szCs w:val="24"/>
        </w:rPr>
        <w:t>していただきます</w:t>
      </w:r>
      <w:r w:rsidR="008155BE">
        <w:rPr>
          <w:rFonts w:ascii="メイリオ" w:eastAsia="メイリオ" w:hAnsi="メイリオ" w:cs="メイリオ" w:hint="eastAsia"/>
          <w:sz w:val="20"/>
          <w:szCs w:val="24"/>
        </w:rPr>
        <w:t>。</w:t>
      </w:r>
    </w:p>
    <w:p w14:paraId="02F3F08C" w14:textId="77777777" w:rsidR="008155BE" w:rsidRPr="008155BE" w:rsidRDefault="008155BE" w:rsidP="00B25614">
      <w:pPr>
        <w:snapToGrid w:val="0"/>
        <w:jc w:val="left"/>
        <w:rPr>
          <w:rFonts w:ascii="メイリオ" w:eastAsia="メイリオ" w:hAnsi="メイリオ" w:cs="メイリオ"/>
          <w:sz w:val="20"/>
          <w:szCs w:val="24"/>
        </w:rPr>
      </w:pPr>
      <w:r>
        <w:rPr>
          <w:rFonts w:ascii="メイリオ" w:eastAsia="メイリオ" w:hAnsi="メイリオ" w:cs="メイリオ" w:hint="eastAsia"/>
          <w:sz w:val="20"/>
          <w:szCs w:val="24"/>
        </w:rPr>
        <w:t>以下の項目をご確認のうえ</w:t>
      </w:r>
      <w:r w:rsidR="002349C0">
        <w:rPr>
          <w:rFonts w:ascii="メイリオ" w:eastAsia="メイリオ" w:hAnsi="メイリオ" w:cs="メイリオ" w:hint="eastAsia"/>
          <w:sz w:val="20"/>
          <w:szCs w:val="24"/>
        </w:rPr>
        <w:t>，</w:t>
      </w:r>
      <w:r>
        <w:rPr>
          <w:rFonts w:ascii="メイリオ" w:eastAsia="メイリオ" w:hAnsi="メイリオ" w:cs="メイリオ" w:hint="eastAsia"/>
          <w:sz w:val="20"/>
          <w:szCs w:val="24"/>
        </w:rPr>
        <w:t>同意する場合のみチェックを入れてください。</w:t>
      </w:r>
    </w:p>
    <w:p w14:paraId="635FD737" w14:textId="77777777" w:rsidR="00C23E4B" w:rsidRPr="00E8654A" w:rsidRDefault="00C23E4B" w:rsidP="00C23E4B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□　天文台Webサイトにて観測経過および観測結果を報告します</w:t>
      </w:r>
    </w:p>
    <w:p w14:paraId="6ED04733" w14:textId="77777777" w:rsidR="00F53BD8" w:rsidRDefault="00F53BD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□　天文台に解析データを提出</w:t>
      </w:r>
      <w:r w:rsidR="008155BE">
        <w:rPr>
          <w:rFonts w:ascii="メイリオ" w:eastAsia="メイリオ" w:hAnsi="メイリオ" w:cs="メイリオ" w:hint="eastAsia"/>
          <w:sz w:val="24"/>
          <w:szCs w:val="24"/>
        </w:rPr>
        <w:t>します</w:t>
      </w:r>
    </w:p>
    <w:p w14:paraId="474867CA" w14:textId="77777777" w:rsidR="008155BE" w:rsidRDefault="00F53BD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□　天文台に報告ポスターや成果資料などを提出</w:t>
      </w:r>
      <w:r w:rsidR="008155BE">
        <w:rPr>
          <w:rFonts w:ascii="メイリオ" w:eastAsia="メイリオ" w:hAnsi="メイリオ" w:cs="メイリオ" w:hint="eastAsia"/>
          <w:sz w:val="24"/>
          <w:szCs w:val="24"/>
        </w:rPr>
        <w:t>します</w:t>
      </w:r>
    </w:p>
    <w:p w14:paraId="3FC27864" w14:textId="77777777" w:rsidR="004F69AE" w:rsidRDefault="004F69AE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□　観測データや観測結果を営利目的で利用することはありません</w:t>
      </w:r>
    </w:p>
    <w:p w14:paraId="22915D29" w14:textId="77777777" w:rsidR="00E8654A" w:rsidRPr="004F69AE" w:rsidRDefault="00E8654A" w:rsidP="00B25614">
      <w:pPr>
        <w:snapToGrid w:val="0"/>
        <w:jc w:val="left"/>
        <w:rPr>
          <w:rFonts w:ascii="メイリオ" w:eastAsia="メイリオ" w:hAnsi="メイリオ" w:cs="メイリオ"/>
          <w:sz w:val="20"/>
          <w:szCs w:val="24"/>
        </w:rPr>
      </w:pPr>
    </w:p>
    <w:p w14:paraId="3DAFB6A6" w14:textId="77777777" w:rsidR="008155BE" w:rsidRPr="008155BE" w:rsidRDefault="008155BE" w:rsidP="00B25614">
      <w:pPr>
        <w:snapToGrid w:val="0"/>
        <w:jc w:val="left"/>
        <w:rPr>
          <w:rFonts w:ascii="メイリオ" w:eastAsia="メイリオ" w:hAnsi="メイリオ" w:cs="メイリオ"/>
          <w:sz w:val="20"/>
          <w:szCs w:val="24"/>
        </w:rPr>
      </w:pPr>
      <w:r>
        <w:rPr>
          <w:rFonts w:ascii="メイリオ" w:eastAsia="メイリオ" w:hAnsi="メイリオ" w:cs="メイリオ" w:hint="eastAsia"/>
          <w:sz w:val="20"/>
          <w:szCs w:val="24"/>
        </w:rPr>
        <w:t>その他</w:t>
      </w:r>
      <w:r w:rsidR="002349C0">
        <w:rPr>
          <w:rFonts w:ascii="メイリオ" w:eastAsia="メイリオ" w:hAnsi="メイリオ" w:cs="メイリオ" w:hint="eastAsia"/>
          <w:sz w:val="20"/>
          <w:szCs w:val="24"/>
        </w:rPr>
        <w:t>，</w:t>
      </w:r>
      <w:r>
        <w:rPr>
          <w:rFonts w:ascii="メイリオ" w:eastAsia="メイリオ" w:hAnsi="メイリオ" w:cs="メイリオ" w:hint="eastAsia"/>
          <w:sz w:val="20"/>
          <w:szCs w:val="24"/>
        </w:rPr>
        <w:t>研究会等で発表する場合には</w:t>
      </w:r>
      <w:r w:rsidR="002349C0">
        <w:rPr>
          <w:rFonts w:ascii="メイリオ" w:eastAsia="メイリオ" w:hAnsi="メイリオ" w:cs="メイリオ" w:hint="eastAsia"/>
          <w:sz w:val="20"/>
          <w:szCs w:val="24"/>
        </w:rPr>
        <w:t>，</w:t>
      </w:r>
      <w:r>
        <w:rPr>
          <w:rFonts w:ascii="メイリオ" w:eastAsia="メイリオ" w:hAnsi="メイリオ" w:cs="メイリオ" w:hint="eastAsia"/>
          <w:sz w:val="20"/>
          <w:szCs w:val="24"/>
        </w:rPr>
        <w:t>以下にチェックを入れてください。</w:t>
      </w:r>
    </w:p>
    <w:p w14:paraId="18FEE675" w14:textId="77777777" w:rsidR="00F53BD8" w:rsidRDefault="00F53BD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□　発表会および関連報告会</w:t>
      </w:r>
      <w:r w:rsidR="002349C0">
        <w:rPr>
          <w:rFonts w:ascii="メイリオ" w:eastAsia="メイリオ" w:hAnsi="メイリオ" w:cs="メイリオ" w:hint="eastAsia"/>
          <w:sz w:val="24"/>
          <w:szCs w:val="24"/>
        </w:rPr>
        <w:t>，</w:t>
      </w:r>
      <w:r>
        <w:rPr>
          <w:rFonts w:ascii="メイリオ" w:eastAsia="メイリオ" w:hAnsi="メイリオ" w:cs="メイリオ" w:hint="eastAsia"/>
          <w:sz w:val="24"/>
          <w:szCs w:val="24"/>
        </w:rPr>
        <w:t>学会などで報告</w:t>
      </w:r>
    </w:p>
    <w:p w14:paraId="05DBDC6A" w14:textId="77777777" w:rsidR="00F53BD8" w:rsidRDefault="00F53BD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□　その他</w:t>
      </w:r>
      <w:r w:rsidR="00C23E4B">
        <w:rPr>
          <w:rFonts w:ascii="メイリオ" w:eastAsia="メイリオ" w:hAnsi="メイリオ" w:cs="メイリオ" w:hint="eastAsia"/>
          <w:sz w:val="24"/>
          <w:szCs w:val="24"/>
        </w:rPr>
        <w:t>（下記に記載してください）</w:t>
      </w:r>
    </w:p>
    <w:p w14:paraId="5EA3940A" w14:textId="77777777" w:rsidR="00F53BD8" w:rsidRDefault="00F53BD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42D6A" wp14:editId="563F400E">
                <wp:simplePos x="0" y="0"/>
                <wp:positionH relativeFrom="margin">
                  <wp:posOffset>66675</wp:posOffset>
                </wp:positionH>
                <wp:positionV relativeFrom="paragraph">
                  <wp:posOffset>45720</wp:posOffset>
                </wp:positionV>
                <wp:extent cx="6115050" cy="2266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4BE97" w14:textId="77777777" w:rsidR="00D01542" w:rsidRPr="00F9706B" w:rsidRDefault="00D01542" w:rsidP="00D01542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2A309EAB" w14:textId="77777777" w:rsidR="00D01542" w:rsidRPr="00F9706B" w:rsidRDefault="00D01542" w:rsidP="00D01542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2643CAAF" w14:textId="77777777" w:rsidR="00D01542" w:rsidRDefault="00D01542" w:rsidP="00D01542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11C356C5" w14:textId="77777777" w:rsidR="00D01542" w:rsidRDefault="00D01542" w:rsidP="00D01542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0DE48A14" w14:textId="77777777" w:rsidR="00D01542" w:rsidRPr="00F9706B" w:rsidRDefault="00D01542" w:rsidP="00D01542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1391D1D2" w14:textId="77777777" w:rsidR="00D01542" w:rsidRPr="00F9706B" w:rsidRDefault="00D01542" w:rsidP="00D01542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Cs w:val="21"/>
                              </w:rPr>
                            </w:pPr>
                          </w:p>
                          <w:p w14:paraId="5C2B33BD" w14:textId="77777777" w:rsidR="00F53BD8" w:rsidRPr="000B7F0C" w:rsidRDefault="00F53BD8" w:rsidP="00F53BD8">
                            <w:pPr>
                              <w:snapToGrid w:val="0"/>
                              <w:jc w:val="left"/>
                              <w:rPr>
                                <w:rFonts w:ascii="ＭＳ 明朝" w:hAnsi="ＭＳ 明朝" w:cs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2D6A" id="正方形/長方形 9" o:spid="_x0000_s1035" style="position:absolute;margin-left:5.25pt;margin-top:3.6pt;width:481.5pt;height:17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" fillcolor="window" strokecolor="windowText" strokeweight="1pt">
                <v:textbox inset=",0">
                  <w:txbxContent>
                    <w:p w14:paraId="6BA4BE97" w14:textId="77777777" w:rsidR="00D01542" w:rsidRPr="00F9706B" w:rsidRDefault="00D01542" w:rsidP="00D01542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2A309EAB" w14:textId="77777777" w:rsidR="00D01542" w:rsidRPr="00F9706B" w:rsidRDefault="00D01542" w:rsidP="00D01542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2643CAAF" w14:textId="77777777" w:rsidR="00D01542" w:rsidRDefault="00D01542" w:rsidP="00D01542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11C356C5" w14:textId="77777777" w:rsidR="00D01542" w:rsidRDefault="00D01542" w:rsidP="00D01542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0DE48A14" w14:textId="77777777" w:rsidR="00D01542" w:rsidRPr="00F9706B" w:rsidRDefault="00D01542" w:rsidP="00D01542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1391D1D2" w14:textId="77777777" w:rsidR="00D01542" w:rsidRPr="00F9706B" w:rsidRDefault="00D01542" w:rsidP="00D01542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Cs w:val="21"/>
                        </w:rPr>
                      </w:pPr>
                    </w:p>
                    <w:p w14:paraId="5C2B33BD" w14:textId="77777777" w:rsidR="00F53BD8" w:rsidRPr="000B7F0C" w:rsidRDefault="00F53BD8" w:rsidP="00F53BD8">
                      <w:pPr>
                        <w:snapToGrid w:val="0"/>
                        <w:jc w:val="left"/>
                        <w:rPr>
                          <w:rFonts w:ascii="ＭＳ 明朝" w:hAnsi="ＭＳ 明朝" w:cs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73330D" w14:textId="77777777" w:rsidR="00F53BD8" w:rsidRDefault="00F53BD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27A5763" w14:textId="77777777" w:rsidR="00F53BD8" w:rsidRDefault="00F53BD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A772663" w14:textId="77777777" w:rsidR="00F53BD8" w:rsidRDefault="00F53BD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808915C" w14:textId="77777777" w:rsidR="00F53BD8" w:rsidRDefault="00F53BD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BD57C2" w14:textId="77777777" w:rsidR="00F53BD8" w:rsidRDefault="00F53BD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9DC5F13" w14:textId="77777777" w:rsidR="00F53BD8" w:rsidRDefault="00F53BD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638658C" w14:textId="77777777" w:rsidR="00F53BD8" w:rsidRDefault="00F53BD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C9C7944" w14:textId="77777777" w:rsidR="00F53BD8" w:rsidRDefault="00F53BD8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9E4CB2A" w14:textId="13B62CCF" w:rsidR="008471B2" w:rsidRDefault="00B36C00" w:rsidP="00B25614">
      <w:pPr>
        <w:snapToGrid w:val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2349C0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="00EF5626">
        <w:rPr>
          <w:rFonts w:ascii="メイリオ" w:eastAsia="メイリオ" w:hAnsi="メイリオ" w:cs="メイリオ" w:hint="eastAsia"/>
          <w:sz w:val="24"/>
          <w:szCs w:val="24"/>
        </w:rPr>
        <w:t xml:space="preserve">.　</w:t>
      </w:r>
      <w:r w:rsidR="00F66248">
        <w:rPr>
          <w:rFonts w:ascii="メイリオ" w:eastAsia="メイリオ" w:hAnsi="メイリオ" w:cs="メイリオ" w:hint="eastAsia"/>
          <w:sz w:val="24"/>
          <w:szCs w:val="24"/>
        </w:rPr>
        <w:t>補足資料</w:t>
      </w:r>
      <w:r w:rsidR="00F53BD8">
        <w:rPr>
          <w:rFonts w:ascii="メイリオ" w:eastAsia="メイリオ" w:hAnsi="メイリオ" w:cs="メイリオ" w:hint="eastAsia"/>
          <w:sz w:val="24"/>
          <w:szCs w:val="24"/>
        </w:rPr>
        <w:t>について</w:t>
      </w:r>
    </w:p>
    <w:p w14:paraId="09530392" w14:textId="77777777" w:rsidR="008471B2" w:rsidRPr="00685E8C" w:rsidRDefault="00685E8C" w:rsidP="00B25614">
      <w:pPr>
        <w:snapToGrid w:val="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685E8C">
        <w:rPr>
          <w:rFonts w:ascii="メイリオ" w:eastAsia="メイリオ" w:hAnsi="メイリオ" w:cs="メイリオ" w:hint="eastAsia"/>
          <w:sz w:val="20"/>
          <w:szCs w:val="20"/>
        </w:rPr>
        <w:t>先行観測がある場合は</w:t>
      </w:r>
      <w:r w:rsidR="002349C0">
        <w:rPr>
          <w:rFonts w:ascii="メイリオ" w:eastAsia="メイリオ" w:hAnsi="メイリオ" w:cs="メイリオ" w:hint="eastAsia"/>
          <w:sz w:val="20"/>
          <w:szCs w:val="20"/>
        </w:rPr>
        <w:t>，</w:t>
      </w:r>
      <w:r>
        <w:rPr>
          <w:rFonts w:ascii="メイリオ" w:eastAsia="メイリオ" w:hAnsi="メイリオ" w:cs="メイリオ" w:hint="eastAsia"/>
          <w:sz w:val="20"/>
          <w:szCs w:val="20"/>
        </w:rPr>
        <w:t>その資料を添付してください。</w:t>
      </w:r>
    </w:p>
    <w:p w14:paraId="50BCAE70" w14:textId="77777777" w:rsidR="00D01542" w:rsidRPr="00F9706B" w:rsidRDefault="00D01542" w:rsidP="00D01542">
      <w:pPr>
        <w:snapToGrid w:val="0"/>
        <w:jc w:val="left"/>
        <w:rPr>
          <w:rFonts w:ascii="ＭＳ 明朝" w:hAnsi="ＭＳ 明朝" w:cs="メイリオ"/>
          <w:szCs w:val="21"/>
        </w:rPr>
      </w:pPr>
    </w:p>
    <w:p w14:paraId="717CD394" w14:textId="77777777" w:rsidR="00D01542" w:rsidRPr="00F9706B" w:rsidRDefault="00D01542" w:rsidP="00D01542">
      <w:pPr>
        <w:snapToGrid w:val="0"/>
        <w:jc w:val="left"/>
        <w:rPr>
          <w:rFonts w:ascii="ＭＳ 明朝" w:hAnsi="ＭＳ 明朝" w:cs="メイリオ"/>
          <w:szCs w:val="21"/>
        </w:rPr>
      </w:pPr>
    </w:p>
    <w:p w14:paraId="0974F8AE" w14:textId="77777777" w:rsidR="00206DA4" w:rsidRPr="00206DA4" w:rsidRDefault="00206DA4" w:rsidP="00206DA4">
      <w:pPr>
        <w:snapToGrid w:val="0"/>
        <w:jc w:val="left"/>
        <w:rPr>
          <w:rFonts w:ascii="ＭＳ 明朝" w:hAnsi="ＭＳ 明朝" w:cs="メイリオ"/>
          <w:szCs w:val="21"/>
        </w:rPr>
      </w:pPr>
    </w:p>
    <w:sectPr w:rsidR="00206DA4" w:rsidRPr="00206DA4" w:rsidSect="007F0D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6434" w14:textId="77777777" w:rsidR="00615E7C" w:rsidRDefault="00615E7C" w:rsidP="00F9706B">
      <w:r>
        <w:separator/>
      </w:r>
    </w:p>
  </w:endnote>
  <w:endnote w:type="continuationSeparator" w:id="0">
    <w:p w14:paraId="0743B478" w14:textId="77777777" w:rsidR="00615E7C" w:rsidRDefault="00615E7C" w:rsidP="00F9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48D6" w14:textId="77777777" w:rsidR="00615E7C" w:rsidRDefault="00615E7C" w:rsidP="00F9706B">
      <w:r>
        <w:separator/>
      </w:r>
    </w:p>
  </w:footnote>
  <w:footnote w:type="continuationSeparator" w:id="0">
    <w:p w14:paraId="474860A9" w14:textId="77777777" w:rsidR="00615E7C" w:rsidRDefault="00615E7C" w:rsidP="00F97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14"/>
    <w:rsid w:val="00016F77"/>
    <w:rsid w:val="00051729"/>
    <w:rsid w:val="00052291"/>
    <w:rsid w:val="00092842"/>
    <w:rsid w:val="000B49E6"/>
    <w:rsid w:val="000B7F0C"/>
    <w:rsid w:val="00110D89"/>
    <w:rsid w:val="001604DB"/>
    <w:rsid w:val="0018104A"/>
    <w:rsid w:val="001C0D07"/>
    <w:rsid w:val="001D0A30"/>
    <w:rsid w:val="001D0C57"/>
    <w:rsid w:val="00206DA4"/>
    <w:rsid w:val="002349C0"/>
    <w:rsid w:val="00272F87"/>
    <w:rsid w:val="002C0077"/>
    <w:rsid w:val="002D2D7E"/>
    <w:rsid w:val="002E43F4"/>
    <w:rsid w:val="00315127"/>
    <w:rsid w:val="003435C1"/>
    <w:rsid w:val="003A4618"/>
    <w:rsid w:val="003B0EE4"/>
    <w:rsid w:val="003B7066"/>
    <w:rsid w:val="00426B15"/>
    <w:rsid w:val="00463205"/>
    <w:rsid w:val="0047564D"/>
    <w:rsid w:val="0049313A"/>
    <w:rsid w:val="004A0D0C"/>
    <w:rsid w:val="004F69AE"/>
    <w:rsid w:val="005963BB"/>
    <w:rsid w:val="005A112D"/>
    <w:rsid w:val="005E12F5"/>
    <w:rsid w:val="005E7DC0"/>
    <w:rsid w:val="00615E7C"/>
    <w:rsid w:val="00673398"/>
    <w:rsid w:val="0067782D"/>
    <w:rsid w:val="00683DFB"/>
    <w:rsid w:val="00685E8C"/>
    <w:rsid w:val="006A0102"/>
    <w:rsid w:val="006A4836"/>
    <w:rsid w:val="006C710B"/>
    <w:rsid w:val="00703941"/>
    <w:rsid w:val="00720DDA"/>
    <w:rsid w:val="00775DDD"/>
    <w:rsid w:val="007852CC"/>
    <w:rsid w:val="007F0DD1"/>
    <w:rsid w:val="008155BE"/>
    <w:rsid w:val="00817A91"/>
    <w:rsid w:val="008337C4"/>
    <w:rsid w:val="008471B2"/>
    <w:rsid w:val="0090454B"/>
    <w:rsid w:val="009300DE"/>
    <w:rsid w:val="0099722E"/>
    <w:rsid w:val="00A34000"/>
    <w:rsid w:val="00A417BA"/>
    <w:rsid w:val="00A5730F"/>
    <w:rsid w:val="00A75506"/>
    <w:rsid w:val="00AA1571"/>
    <w:rsid w:val="00B25614"/>
    <w:rsid w:val="00B33091"/>
    <w:rsid w:val="00B36C00"/>
    <w:rsid w:val="00B50C51"/>
    <w:rsid w:val="00B57CFF"/>
    <w:rsid w:val="00B870FD"/>
    <w:rsid w:val="00BA745E"/>
    <w:rsid w:val="00C23E4B"/>
    <w:rsid w:val="00C25754"/>
    <w:rsid w:val="00C47262"/>
    <w:rsid w:val="00D01542"/>
    <w:rsid w:val="00D11FD6"/>
    <w:rsid w:val="00D120B3"/>
    <w:rsid w:val="00D72DD5"/>
    <w:rsid w:val="00E01258"/>
    <w:rsid w:val="00E1776A"/>
    <w:rsid w:val="00E24C8C"/>
    <w:rsid w:val="00E41290"/>
    <w:rsid w:val="00E6289C"/>
    <w:rsid w:val="00E8654A"/>
    <w:rsid w:val="00ED6008"/>
    <w:rsid w:val="00EF5626"/>
    <w:rsid w:val="00F107C4"/>
    <w:rsid w:val="00F13225"/>
    <w:rsid w:val="00F53BD8"/>
    <w:rsid w:val="00F66248"/>
    <w:rsid w:val="00F745C5"/>
    <w:rsid w:val="00F9706B"/>
    <w:rsid w:val="00FB0A7F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044038"/>
  <w15:docId w15:val="{3D33C53E-6FA9-42A0-BA23-4B65EF91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61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0D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06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F97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06B"/>
    <w:rPr>
      <w:rFonts w:ascii="Century" w:eastAsia="ＭＳ 明朝" w:hAnsi="Century" w:cs="Times New Roman"/>
    </w:rPr>
  </w:style>
  <w:style w:type="character" w:styleId="a9">
    <w:name w:val="annotation reference"/>
    <w:basedOn w:val="a0"/>
    <w:uiPriority w:val="99"/>
    <w:semiHidden/>
    <w:unhideWhenUsed/>
    <w:rsid w:val="005963B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963B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963BB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63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963BB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AF19-D15A-4106-ADBC-DBBD3062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哲郎</dc:creator>
  <cp:lastModifiedBy>千田 華</cp:lastModifiedBy>
  <cp:revision>9</cp:revision>
  <cp:lastPrinted>2014-01-31T04:44:00Z</cp:lastPrinted>
  <dcterms:created xsi:type="dcterms:W3CDTF">2015-05-11T07:14:00Z</dcterms:created>
  <dcterms:modified xsi:type="dcterms:W3CDTF">2024-02-16T14:16:00Z</dcterms:modified>
</cp:coreProperties>
</file>